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A1" w:rsidRDefault="004C63A1" w:rsidP="003B38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Start w:id="0" w:name="bookmark2"/>
    <w:p w:rsidR="004C63A1" w:rsidRPr="00B13F40" w:rsidRDefault="004C63A1" w:rsidP="004C63A1">
      <w:pPr>
        <w:jc w:val="center"/>
        <w:rPr>
          <w:rFonts w:ascii="Times New Roman" w:hAnsi="Times New Roman" w:cs="Times New Roman"/>
        </w:rPr>
      </w:pPr>
      <w:r w:rsidRPr="00B13F40">
        <w:rPr>
          <w:rFonts w:ascii="Times New Roman" w:hAnsi="Times New Roman" w:cs="Times New Roman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66.75pt" o:ole="" fillcolor="window">
            <v:imagedata r:id="rId6" o:title=""/>
          </v:shape>
          <o:OLEObject Type="Embed" ProgID="Word.Picture.8" ShapeID="_x0000_i1025" DrawAspect="Content" ObjectID="_1620643444" r:id="rId7"/>
        </w:object>
      </w:r>
    </w:p>
    <w:p w:rsidR="004C63A1" w:rsidRPr="00087D54" w:rsidRDefault="004C63A1" w:rsidP="004C63A1">
      <w:pPr>
        <w:rPr>
          <w:rFonts w:ascii="Times New Roman" w:hAnsi="Times New Roman" w:cs="Times New Roman"/>
          <w:sz w:val="16"/>
          <w:szCs w:val="16"/>
        </w:rPr>
      </w:pPr>
    </w:p>
    <w:p w:rsidR="004C63A1" w:rsidRPr="00B13F40" w:rsidRDefault="004C63A1" w:rsidP="004C63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F40">
        <w:rPr>
          <w:rFonts w:ascii="Times New Roman" w:hAnsi="Times New Roman" w:cs="Times New Roman"/>
          <w:b/>
          <w:bCs/>
          <w:sz w:val="28"/>
          <w:szCs w:val="28"/>
        </w:rPr>
        <w:t>РЕСПУБЛИКА  ДАГЕСТАН</w:t>
      </w:r>
    </w:p>
    <w:p w:rsidR="004C63A1" w:rsidRPr="00B13F40" w:rsidRDefault="004C63A1" w:rsidP="004C63A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B13F40">
        <w:rPr>
          <w:sz w:val="28"/>
          <w:szCs w:val="28"/>
        </w:rPr>
        <w:t>СОБРАНИЕ  ДЕПУТАТОВ МУНИЦИПАЛЬНОГО РАЙОНА</w:t>
      </w:r>
    </w:p>
    <w:p w:rsidR="004C63A1" w:rsidRPr="00B13F40" w:rsidRDefault="004C63A1" w:rsidP="004C63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F40">
        <w:rPr>
          <w:rFonts w:ascii="Times New Roman" w:hAnsi="Times New Roman" w:cs="Times New Roman"/>
          <w:b/>
          <w:bCs/>
          <w:sz w:val="28"/>
          <w:szCs w:val="28"/>
        </w:rPr>
        <w:t>«МАГАРАМКЕНТСКИЙ  РАЙОН»</w:t>
      </w:r>
    </w:p>
    <w:p w:rsidR="004C63A1" w:rsidRPr="00B13F40" w:rsidRDefault="004C63A1" w:rsidP="004C63A1">
      <w:pPr>
        <w:jc w:val="center"/>
        <w:rPr>
          <w:rFonts w:ascii="Times New Roman" w:hAnsi="Times New Roman" w:cs="Times New Roman"/>
        </w:rPr>
      </w:pPr>
    </w:p>
    <w:p w:rsidR="004C63A1" w:rsidRPr="001F13CA" w:rsidRDefault="009B567C" w:rsidP="001F13CA">
      <w:pPr>
        <w:pStyle w:val="3"/>
        <w:rPr>
          <w:rFonts w:cs="Arial Unicode MS"/>
          <w:sz w:val="4"/>
          <w:szCs w:val="4"/>
        </w:rPr>
      </w:pPr>
      <w:r w:rsidRPr="009B567C">
        <w:rPr>
          <w:noProof/>
          <w:sz w:val="32"/>
          <w:szCs w:val="32"/>
        </w:rPr>
        <w:pict>
          <v:line id="_x0000_s1026" style="position:absolute;z-index:251660288" from="4.8pt,.55pt" to="501.6pt,.55pt" strokeweight="4.5pt">
            <v:stroke linestyle="thickThin"/>
          </v:line>
        </w:pict>
      </w:r>
    </w:p>
    <w:p w:rsidR="004C63A1" w:rsidRPr="00524106" w:rsidRDefault="004C63A1" w:rsidP="004C63A1">
      <w:pPr>
        <w:pStyle w:val="31"/>
        <w:jc w:val="center"/>
        <w:rPr>
          <w:b/>
          <w:sz w:val="28"/>
          <w:szCs w:val="28"/>
        </w:rPr>
      </w:pPr>
      <w:bookmarkStart w:id="1" w:name="bookmark3"/>
      <w:bookmarkEnd w:id="0"/>
      <w:r w:rsidRPr="00524106">
        <w:rPr>
          <w:b/>
          <w:sz w:val="28"/>
          <w:szCs w:val="28"/>
        </w:rPr>
        <w:t xml:space="preserve">РЕШЕНИЕ </w:t>
      </w:r>
    </w:p>
    <w:p w:rsidR="004C63A1" w:rsidRPr="00524106" w:rsidRDefault="00830687" w:rsidP="004C63A1">
      <w:pPr>
        <w:ind w:right="-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5.</w:t>
      </w:r>
      <w:r w:rsidR="004C63A1" w:rsidRPr="00524106">
        <w:rPr>
          <w:rFonts w:ascii="Times New Roman" w:hAnsi="Times New Roman" w:cs="Times New Roman"/>
          <w:b/>
          <w:sz w:val="28"/>
          <w:szCs w:val="28"/>
        </w:rPr>
        <w:t>201</w:t>
      </w:r>
      <w:r w:rsidR="004C63A1">
        <w:rPr>
          <w:rFonts w:ascii="Times New Roman" w:hAnsi="Times New Roman" w:cs="Times New Roman"/>
          <w:b/>
          <w:sz w:val="28"/>
          <w:szCs w:val="28"/>
        </w:rPr>
        <w:t>9</w:t>
      </w:r>
      <w:r w:rsidR="004C63A1" w:rsidRPr="005241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63A1" w:rsidRPr="005241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13CA">
        <w:rPr>
          <w:rFonts w:ascii="Times New Roman" w:hAnsi="Times New Roman" w:cs="Times New Roman"/>
          <w:b/>
          <w:sz w:val="28"/>
          <w:szCs w:val="28"/>
        </w:rPr>
        <w:tab/>
      </w:r>
      <w:r w:rsidR="004C63A1" w:rsidRPr="0052410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C63A1" w:rsidRPr="0052410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90-</w:t>
      </w:r>
      <w:r w:rsidR="004C63A1" w:rsidRPr="0052410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C63A1" w:rsidRPr="00524106">
        <w:rPr>
          <w:rFonts w:ascii="Times New Roman" w:hAnsi="Times New Roman" w:cs="Times New Roman"/>
          <w:b/>
          <w:sz w:val="28"/>
          <w:szCs w:val="28"/>
        </w:rPr>
        <w:t>сд</w:t>
      </w:r>
    </w:p>
    <w:p w:rsidR="004C63A1" w:rsidRDefault="004C63A1" w:rsidP="004C63A1">
      <w:pPr>
        <w:pStyle w:val="31"/>
        <w:rPr>
          <w:sz w:val="28"/>
          <w:szCs w:val="28"/>
        </w:rPr>
      </w:pPr>
      <w:r w:rsidRPr="00524106">
        <w:rPr>
          <w:sz w:val="28"/>
          <w:szCs w:val="28"/>
        </w:rPr>
        <w:t xml:space="preserve">                                                             с.Магарамкент</w:t>
      </w:r>
    </w:p>
    <w:p w:rsidR="00E36124" w:rsidRPr="004C63A1" w:rsidRDefault="00E36124" w:rsidP="004C63A1">
      <w:pPr>
        <w:pStyle w:val="31"/>
        <w:rPr>
          <w:sz w:val="28"/>
          <w:szCs w:val="28"/>
        </w:rPr>
      </w:pPr>
    </w:p>
    <w:p w:rsidR="004C63A1" w:rsidRPr="0039514C" w:rsidRDefault="004C63A1" w:rsidP="004C6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3A1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</w:t>
      </w:r>
      <w:r w:rsidRPr="004C6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я Собрания депутатов</w:t>
      </w:r>
      <w:r w:rsidR="0039514C" w:rsidRPr="00395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го созыва</w:t>
      </w:r>
    </w:p>
    <w:p w:rsidR="004C63A1" w:rsidRPr="004C63A1" w:rsidRDefault="004C63A1" w:rsidP="004C6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F1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Pr="004C6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рания депутатов муниципального района</w:t>
      </w:r>
    </w:p>
    <w:p w:rsidR="004C63A1" w:rsidRPr="004C63A1" w:rsidRDefault="004C63A1" w:rsidP="004C6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гарамкентский район»</w:t>
      </w:r>
    </w:p>
    <w:p w:rsidR="004C63A1" w:rsidRPr="004C63A1" w:rsidRDefault="004C63A1" w:rsidP="00F02060">
      <w:pPr>
        <w:pStyle w:val="22"/>
        <w:keepNext/>
        <w:keepLines/>
        <w:shd w:val="clear" w:color="auto" w:fill="auto"/>
        <w:spacing w:before="0" w:after="0"/>
        <w:jc w:val="center"/>
        <w:rPr>
          <w:b/>
          <w:sz w:val="28"/>
          <w:szCs w:val="28"/>
        </w:rPr>
      </w:pPr>
      <w:r w:rsidRPr="004C63A1">
        <w:rPr>
          <w:rFonts w:eastAsia="Times New Roman"/>
          <w:b/>
          <w:sz w:val="28"/>
          <w:szCs w:val="28"/>
          <w:lang w:eastAsia="ru-RU"/>
        </w:rPr>
        <w:t>за 2018 год.</w:t>
      </w:r>
      <w:bookmarkEnd w:id="1"/>
    </w:p>
    <w:p w:rsidR="004C63A1" w:rsidRDefault="004C63A1" w:rsidP="004C63A1">
      <w:pPr>
        <w:pStyle w:val="22"/>
        <w:keepNext/>
        <w:keepLines/>
        <w:shd w:val="clear" w:color="auto" w:fill="auto"/>
        <w:spacing w:before="0" w:after="0"/>
        <w:rPr>
          <w:sz w:val="28"/>
          <w:szCs w:val="28"/>
        </w:rPr>
      </w:pPr>
    </w:p>
    <w:p w:rsidR="00E36124" w:rsidRPr="004C63A1" w:rsidRDefault="00E36124" w:rsidP="004C63A1">
      <w:pPr>
        <w:pStyle w:val="22"/>
        <w:keepNext/>
        <w:keepLines/>
        <w:shd w:val="clear" w:color="auto" w:fill="auto"/>
        <w:spacing w:before="0" w:after="0"/>
        <w:rPr>
          <w:sz w:val="28"/>
          <w:szCs w:val="28"/>
        </w:rPr>
      </w:pPr>
    </w:p>
    <w:p w:rsidR="004C63A1" w:rsidRPr="004C63A1" w:rsidRDefault="004C63A1" w:rsidP="00F9580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4C63A1">
        <w:rPr>
          <w:rFonts w:ascii="Times New Roman" w:hAnsi="Times New Roman" w:cs="Times New Roman"/>
          <w:sz w:val="28"/>
          <w:szCs w:val="28"/>
        </w:rPr>
        <w:t xml:space="preserve">На основании Устава муниципального </w:t>
      </w:r>
      <w:r w:rsidR="001F13CA">
        <w:rPr>
          <w:rFonts w:ascii="Times New Roman" w:hAnsi="Times New Roman" w:cs="Times New Roman"/>
          <w:sz w:val="28"/>
          <w:szCs w:val="28"/>
        </w:rPr>
        <w:t>района</w:t>
      </w:r>
      <w:r w:rsidRPr="004C63A1">
        <w:rPr>
          <w:rFonts w:ascii="Times New Roman" w:hAnsi="Times New Roman" w:cs="Times New Roman"/>
          <w:sz w:val="28"/>
          <w:szCs w:val="28"/>
        </w:rPr>
        <w:t xml:space="preserve"> «</w:t>
      </w:r>
      <w:r w:rsidR="001F13CA">
        <w:rPr>
          <w:rFonts w:ascii="Times New Roman" w:hAnsi="Times New Roman" w:cs="Times New Roman"/>
          <w:sz w:val="28"/>
          <w:szCs w:val="28"/>
        </w:rPr>
        <w:t>Магарамкентский район</w:t>
      </w:r>
      <w:r w:rsidRPr="004C63A1">
        <w:rPr>
          <w:rFonts w:ascii="Times New Roman" w:hAnsi="Times New Roman" w:cs="Times New Roman"/>
          <w:sz w:val="28"/>
          <w:szCs w:val="28"/>
        </w:rPr>
        <w:t xml:space="preserve">», Регламента Собрания депутатов </w:t>
      </w:r>
      <w:r w:rsidR="001F13CA" w:rsidRPr="004C63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F13CA">
        <w:rPr>
          <w:rFonts w:ascii="Times New Roman" w:hAnsi="Times New Roman" w:cs="Times New Roman"/>
          <w:sz w:val="28"/>
          <w:szCs w:val="28"/>
        </w:rPr>
        <w:t>района</w:t>
      </w:r>
      <w:r w:rsidR="001F13CA" w:rsidRPr="004C63A1">
        <w:rPr>
          <w:rFonts w:ascii="Times New Roman" w:hAnsi="Times New Roman" w:cs="Times New Roman"/>
          <w:sz w:val="28"/>
          <w:szCs w:val="28"/>
        </w:rPr>
        <w:t xml:space="preserve"> «</w:t>
      </w:r>
      <w:r w:rsidR="001F13CA">
        <w:rPr>
          <w:rFonts w:ascii="Times New Roman" w:hAnsi="Times New Roman" w:cs="Times New Roman"/>
          <w:sz w:val="28"/>
          <w:szCs w:val="28"/>
        </w:rPr>
        <w:t>Магарамкентский район</w:t>
      </w:r>
      <w:r w:rsidR="001F13CA" w:rsidRPr="004C63A1">
        <w:rPr>
          <w:rFonts w:ascii="Times New Roman" w:hAnsi="Times New Roman" w:cs="Times New Roman"/>
          <w:sz w:val="28"/>
          <w:szCs w:val="28"/>
        </w:rPr>
        <w:t>»</w:t>
      </w:r>
      <w:r w:rsidRPr="004C63A1">
        <w:rPr>
          <w:rFonts w:ascii="Times New Roman" w:hAnsi="Times New Roman" w:cs="Times New Roman"/>
          <w:sz w:val="28"/>
          <w:szCs w:val="28"/>
        </w:rPr>
        <w:t xml:space="preserve">, заслушав </w:t>
      </w:r>
      <w:r w:rsidR="00A409B8">
        <w:rPr>
          <w:rFonts w:ascii="Times New Roman" w:hAnsi="Times New Roman" w:cs="Times New Roman"/>
          <w:sz w:val="28"/>
          <w:szCs w:val="28"/>
        </w:rPr>
        <w:t>отчет</w:t>
      </w:r>
      <w:r w:rsidRPr="004C63A1">
        <w:rPr>
          <w:rFonts w:ascii="Times New Roman" w:hAnsi="Times New Roman" w:cs="Times New Roman"/>
          <w:sz w:val="28"/>
          <w:szCs w:val="28"/>
        </w:rPr>
        <w:t xml:space="preserve"> председателя Собрания депутатов </w:t>
      </w:r>
      <w:r w:rsidR="0039514C">
        <w:rPr>
          <w:rFonts w:ascii="Times New Roman" w:hAnsi="Times New Roman" w:cs="Times New Roman"/>
          <w:sz w:val="28"/>
          <w:szCs w:val="28"/>
        </w:rPr>
        <w:t>шестого созыва</w:t>
      </w:r>
      <w:r w:rsidRPr="004C63A1">
        <w:rPr>
          <w:rFonts w:ascii="Times New Roman" w:hAnsi="Times New Roman" w:cs="Times New Roman"/>
          <w:sz w:val="28"/>
          <w:szCs w:val="28"/>
        </w:rPr>
        <w:t xml:space="preserve">о деятельности Собрания депутатов </w:t>
      </w:r>
      <w:r w:rsidR="001F13CA" w:rsidRPr="004C63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F13CA">
        <w:rPr>
          <w:rFonts w:ascii="Times New Roman" w:hAnsi="Times New Roman" w:cs="Times New Roman"/>
          <w:sz w:val="28"/>
          <w:szCs w:val="28"/>
        </w:rPr>
        <w:t>района</w:t>
      </w:r>
      <w:r w:rsidR="001F13CA" w:rsidRPr="004C63A1">
        <w:rPr>
          <w:rFonts w:ascii="Times New Roman" w:hAnsi="Times New Roman" w:cs="Times New Roman"/>
          <w:sz w:val="28"/>
          <w:szCs w:val="28"/>
        </w:rPr>
        <w:t>«</w:t>
      </w:r>
      <w:r w:rsidR="001F13CA">
        <w:rPr>
          <w:rFonts w:ascii="Times New Roman" w:hAnsi="Times New Roman" w:cs="Times New Roman"/>
          <w:sz w:val="28"/>
          <w:szCs w:val="28"/>
        </w:rPr>
        <w:t>Магарамкентский район</w:t>
      </w:r>
      <w:r w:rsidR="001F13CA" w:rsidRPr="004C63A1">
        <w:rPr>
          <w:rFonts w:ascii="Times New Roman" w:hAnsi="Times New Roman" w:cs="Times New Roman"/>
          <w:sz w:val="28"/>
          <w:szCs w:val="28"/>
        </w:rPr>
        <w:t>»</w:t>
      </w:r>
      <w:r w:rsidR="0039514C">
        <w:rPr>
          <w:rFonts w:ascii="Times New Roman" w:hAnsi="Times New Roman" w:cs="Times New Roman"/>
          <w:sz w:val="28"/>
          <w:szCs w:val="28"/>
        </w:rPr>
        <w:t xml:space="preserve"> за 2018 год,</w:t>
      </w:r>
      <w:r w:rsidRPr="004C63A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4C63A1" w:rsidRPr="00F95800" w:rsidRDefault="004C63A1" w:rsidP="004C63A1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58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О: </w:t>
      </w:r>
    </w:p>
    <w:p w:rsidR="004C63A1" w:rsidRPr="00F95800" w:rsidRDefault="004C63A1" w:rsidP="00F958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00">
        <w:rPr>
          <w:rFonts w:ascii="Times New Roman" w:hAnsi="Times New Roman" w:cs="Times New Roman"/>
          <w:sz w:val="28"/>
          <w:szCs w:val="28"/>
        </w:rPr>
        <w:t xml:space="preserve">1. Утвердить прилагаемый отчет председателя Собрания депутатов о деятельности Собрания депутатов </w:t>
      </w:r>
      <w:r w:rsidR="001F13CA" w:rsidRPr="004C63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F13CA">
        <w:rPr>
          <w:rFonts w:ascii="Times New Roman" w:hAnsi="Times New Roman" w:cs="Times New Roman"/>
          <w:sz w:val="28"/>
          <w:szCs w:val="28"/>
        </w:rPr>
        <w:t>района</w:t>
      </w:r>
      <w:r w:rsidR="001F13CA" w:rsidRPr="004C63A1">
        <w:rPr>
          <w:rFonts w:ascii="Times New Roman" w:hAnsi="Times New Roman" w:cs="Times New Roman"/>
          <w:sz w:val="28"/>
          <w:szCs w:val="28"/>
        </w:rPr>
        <w:t xml:space="preserve"> «</w:t>
      </w:r>
      <w:r w:rsidR="001F13CA">
        <w:rPr>
          <w:rFonts w:ascii="Times New Roman" w:hAnsi="Times New Roman" w:cs="Times New Roman"/>
          <w:sz w:val="28"/>
          <w:szCs w:val="28"/>
        </w:rPr>
        <w:t>Магарамкентский район</w:t>
      </w:r>
      <w:r w:rsidR="001F13CA" w:rsidRPr="004C63A1">
        <w:rPr>
          <w:rFonts w:ascii="Times New Roman" w:hAnsi="Times New Roman" w:cs="Times New Roman"/>
          <w:sz w:val="28"/>
          <w:szCs w:val="28"/>
        </w:rPr>
        <w:t>»</w:t>
      </w:r>
      <w:r w:rsidR="00565C44">
        <w:rPr>
          <w:rFonts w:ascii="Times New Roman" w:hAnsi="Times New Roman" w:cs="Times New Roman"/>
          <w:sz w:val="28"/>
          <w:szCs w:val="28"/>
        </w:rPr>
        <w:t xml:space="preserve"> шестого созыва</w:t>
      </w:r>
      <w:r w:rsidR="001F13CA">
        <w:rPr>
          <w:rFonts w:ascii="Times New Roman" w:hAnsi="Times New Roman" w:cs="Times New Roman"/>
          <w:sz w:val="28"/>
          <w:szCs w:val="28"/>
        </w:rPr>
        <w:t xml:space="preserve"> за 2018</w:t>
      </w:r>
      <w:r w:rsidRPr="00F95800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Pr="00F95800">
        <w:rPr>
          <w:rFonts w:ascii="Times New Roman" w:hAnsi="Times New Roman" w:cs="Times New Roman"/>
          <w:sz w:val="28"/>
          <w:szCs w:val="28"/>
        </w:rPr>
        <w:t>.</w:t>
      </w:r>
      <w:r w:rsidR="00A409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409B8">
        <w:rPr>
          <w:rFonts w:ascii="Times New Roman" w:hAnsi="Times New Roman" w:cs="Times New Roman"/>
          <w:sz w:val="28"/>
          <w:szCs w:val="28"/>
        </w:rPr>
        <w:t>прилагается)</w:t>
      </w:r>
    </w:p>
    <w:p w:rsidR="004C63A1" w:rsidRPr="004C63A1" w:rsidRDefault="004C63A1" w:rsidP="004C63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3A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F13CA" w:rsidRPr="00144FFA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Самурдин сес» и разместить на официальном сайте Администрации МР «Магарамкентский район»</w:t>
      </w:r>
      <w:r w:rsidRPr="004C63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63A1" w:rsidRPr="004C63A1" w:rsidRDefault="004C63A1" w:rsidP="004C63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4C63A1">
        <w:rPr>
          <w:rFonts w:ascii="Times New Roman" w:hAnsi="Times New Roman" w:cs="Times New Roman"/>
          <w:color w:val="000000"/>
          <w:sz w:val="28"/>
        </w:rPr>
        <w:t xml:space="preserve">3. Настоящее решение вступает в силу со дня его подписания. </w:t>
      </w:r>
    </w:p>
    <w:p w:rsidR="004C63A1" w:rsidRPr="00387874" w:rsidRDefault="004C63A1" w:rsidP="004C63A1">
      <w:pPr>
        <w:pStyle w:val="22"/>
        <w:keepNext/>
        <w:keepLines/>
        <w:shd w:val="clear" w:color="auto" w:fill="auto"/>
        <w:spacing w:before="0" w:after="37" w:line="270" w:lineRule="exact"/>
        <w:ind w:left="340" w:right="857"/>
        <w:rPr>
          <w:rFonts w:cs="Arial Unicode MS"/>
          <w:sz w:val="28"/>
          <w:szCs w:val="28"/>
        </w:rPr>
      </w:pPr>
    </w:p>
    <w:p w:rsidR="004C63A1" w:rsidRDefault="004C63A1" w:rsidP="004C63A1">
      <w:pPr>
        <w:pStyle w:val="22"/>
        <w:keepNext/>
        <w:keepLines/>
        <w:shd w:val="clear" w:color="auto" w:fill="auto"/>
        <w:spacing w:before="0" w:after="37" w:line="270" w:lineRule="exact"/>
        <w:ind w:left="340"/>
        <w:rPr>
          <w:rFonts w:cs="Arial Unicode MS"/>
          <w:sz w:val="28"/>
          <w:szCs w:val="28"/>
        </w:rPr>
      </w:pPr>
    </w:p>
    <w:p w:rsidR="001F13CA" w:rsidRDefault="001F13CA" w:rsidP="004C63A1">
      <w:pPr>
        <w:pStyle w:val="22"/>
        <w:keepNext/>
        <w:keepLines/>
        <w:shd w:val="clear" w:color="auto" w:fill="auto"/>
        <w:spacing w:before="0" w:after="37" w:line="270" w:lineRule="exact"/>
        <w:ind w:left="340"/>
        <w:rPr>
          <w:rFonts w:cs="Arial Unicode MS"/>
          <w:sz w:val="28"/>
          <w:szCs w:val="28"/>
        </w:rPr>
      </w:pPr>
    </w:p>
    <w:p w:rsidR="001F13CA" w:rsidRPr="00387874" w:rsidRDefault="001F13CA" w:rsidP="004C63A1">
      <w:pPr>
        <w:pStyle w:val="22"/>
        <w:keepNext/>
        <w:keepLines/>
        <w:shd w:val="clear" w:color="auto" w:fill="auto"/>
        <w:spacing w:before="0" w:after="37" w:line="270" w:lineRule="exact"/>
        <w:ind w:left="340"/>
        <w:rPr>
          <w:rFonts w:cs="Arial Unicode MS"/>
          <w:sz w:val="28"/>
          <w:szCs w:val="28"/>
        </w:rPr>
      </w:pPr>
    </w:p>
    <w:p w:rsidR="004C63A1" w:rsidRPr="00387874" w:rsidRDefault="004C63A1" w:rsidP="004C63A1">
      <w:pPr>
        <w:pStyle w:val="22"/>
        <w:keepNext/>
        <w:keepLines/>
        <w:shd w:val="clear" w:color="auto" w:fill="auto"/>
        <w:spacing w:before="0" w:after="37" w:line="270" w:lineRule="exact"/>
        <w:ind w:left="340"/>
        <w:rPr>
          <w:rFonts w:cs="Arial Unicode MS"/>
          <w:sz w:val="28"/>
          <w:szCs w:val="28"/>
        </w:rPr>
      </w:pPr>
    </w:p>
    <w:p w:rsidR="004C63A1" w:rsidRPr="00804691" w:rsidRDefault="004C63A1" w:rsidP="004C63A1">
      <w:pPr>
        <w:rPr>
          <w:rFonts w:ascii="Times New Roman" w:hAnsi="Times New Roman" w:cs="Times New Roman"/>
          <w:sz w:val="28"/>
          <w:szCs w:val="28"/>
        </w:rPr>
      </w:pPr>
      <w:r w:rsidRPr="00804691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                            Н.А. Алияров</w:t>
      </w:r>
    </w:p>
    <w:p w:rsidR="004C63A1" w:rsidRPr="009D02D2" w:rsidRDefault="004C63A1" w:rsidP="004C63A1">
      <w:pPr>
        <w:pStyle w:val="22"/>
        <w:keepNext/>
        <w:keepLines/>
        <w:shd w:val="clear" w:color="auto" w:fill="auto"/>
        <w:spacing w:before="0" w:after="37" w:line="270" w:lineRule="exact"/>
        <w:ind w:left="340"/>
        <w:rPr>
          <w:rFonts w:cs="Arial Unicode MS"/>
          <w:sz w:val="28"/>
          <w:szCs w:val="28"/>
        </w:rPr>
      </w:pPr>
    </w:p>
    <w:bookmarkEnd w:id="2"/>
    <w:p w:rsidR="004C63A1" w:rsidRDefault="004C63A1" w:rsidP="003B38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687" w:rsidRDefault="00830687" w:rsidP="003B38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63A1" w:rsidRPr="008E0133" w:rsidRDefault="005B42A0" w:rsidP="005B42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CD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Р</w:t>
      </w:r>
      <w:r w:rsidR="008E0133" w:rsidRPr="008E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ю</w:t>
      </w:r>
    </w:p>
    <w:p w:rsidR="008E0133" w:rsidRPr="008E0133" w:rsidRDefault="005B42A0" w:rsidP="005B42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8E0133" w:rsidRPr="008E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я депутатов</w:t>
      </w:r>
    </w:p>
    <w:p w:rsidR="008E0133" w:rsidRPr="008E0133" w:rsidRDefault="005B42A0" w:rsidP="005B42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8E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8E0133" w:rsidRPr="008E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</w:t>
      </w:r>
    </w:p>
    <w:p w:rsidR="008E0133" w:rsidRPr="008E0133" w:rsidRDefault="005B42A0" w:rsidP="005B42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8E0133" w:rsidRPr="008E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гарамкентский район»</w:t>
      </w:r>
    </w:p>
    <w:p w:rsidR="008E0133" w:rsidRPr="008E0133" w:rsidRDefault="005B42A0" w:rsidP="005B42A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8E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E0133" w:rsidRPr="008E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830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05.2019 №190</w:t>
      </w:r>
      <w:r w:rsidR="008E0133" w:rsidRPr="008E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8E0133" w:rsidRPr="008E013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="008E0133" w:rsidRPr="008E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д</w:t>
      </w:r>
    </w:p>
    <w:p w:rsidR="004C63A1" w:rsidRDefault="004C63A1" w:rsidP="005B42A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63A1" w:rsidRDefault="004C63A1" w:rsidP="003B38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63A1" w:rsidRDefault="004C63A1" w:rsidP="003B38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63A1" w:rsidRDefault="004C63A1" w:rsidP="00CD7C9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4954" w:rsidRPr="00934954" w:rsidRDefault="00934954" w:rsidP="003B38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4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27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ЧЕТ</w:t>
      </w:r>
    </w:p>
    <w:p w:rsidR="00934954" w:rsidRPr="00934954" w:rsidRDefault="00934954" w:rsidP="003B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я Собрания депутатов  </w:t>
      </w:r>
    </w:p>
    <w:p w:rsidR="00934954" w:rsidRPr="00934954" w:rsidRDefault="00934954" w:rsidP="003B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786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Pr="0093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рания депутатов муниципального района </w:t>
      </w:r>
    </w:p>
    <w:p w:rsidR="00934954" w:rsidRPr="00934954" w:rsidRDefault="00934954" w:rsidP="003B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гарамкентский район»</w:t>
      </w:r>
    </w:p>
    <w:p w:rsidR="00934954" w:rsidRDefault="00934954" w:rsidP="003B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шестого созыва за 2018 год.</w:t>
      </w:r>
    </w:p>
    <w:p w:rsidR="00934954" w:rsidRPr="008A6070" w:rsidRDefault="00934954" w:rsidP="0093495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DE4" w:rsidRDefault="00FD2BBB" w:rsidP="00112D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6070">
        <w:rPr>
          <w:rFonts w:ascii="Times New Roman" w:hAnsi="Times New Roman" w:cs="Times New Roman"/>
          <w:sz w:val="28"/>
          <w:szCs w:val="28"/>
        </w:rPr>
        <w:t>Уважаемый Фарид Загидинович!</w:t>
      </w:r>
    </w:p>
    <w:p w:rsidR="00112DE4" w:rsidRDefault="00FD2BBB" w:rsidP="00112D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6070">
        <w:rPr>
          <w:rFonts w:ascii="Times New Roman" w:hAnsi="Times New Roman" w:cs="Times New Roman"/>
          <w:sz w:val="28"/>
          <w:szCs w:val="28"/>
        </w:rPr>
        <w:t xml:space="preserve"> Уважае</w:t>
      </w:r>
      <w:r w:rsidR="00A409B8">
        <w:rPr>
          <w:rFonts w:ascii="Times New Roman" w:hAnsi="Times New Roman" w:cs="Times New Roman"/>
          <w:sz w:val="28"/>
          <w:szCs w:val="28"/>
        </w:rPr>
        <w:t>мые депутаты Собрания депутатов</w:t>
      </w:r>
      <w:r w:rsidRPr="008A607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409B8" w:rsidRDefault="00A409B8" w:rsidP="00112D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09B8" w:rsidRPr="00A409B8" w:rsidRDefault="00D757CC" w:rsidP="00112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аше рассмотрение вносит</w:t>
      </w:r>
      <w:r w:rsidR="00A409B8">
        <w:rPr>
          <w:rFonts w:ascii="Times New Roman" w:hAnsi="Times New Roman" w:cs="Times New Roman"/>
          <w:sz w:val="28"/>
          <w:szCs w:val="28"/>
        </w:rPr>
        <w:t xml:space="preserve">ся отчет </w:t>
      </w:r>
      <w:r w:rsidR="00A409B8" w:rsidRPr="004C63A1">
        <w:rPr>
          <w:rFonts w:ascii="Times New Roman" w:hAnsi="Times New Roman" w:cs="Times New Roman"/>
          <w:sz w:val="28"/>
          <w:szCs w:val="28"/>
        </w:rPr>
        <w:t xml:space="preserve">председателя Собрания депутатов </w:t>
      </w:r>
      <w:r w:rsidR="00A409B8">
        <w:rPr>
          <w:rFonts w:ascii="Times New Roman" w:hAnsi="Times New Roman" w:cs="Times New Roman"/>
          <w:sz w:val="28"/>
          <w:szCs w:val="28"/>
        </w:rPr>
        <w:t>шестого созыва</w:t>
      </w:r>
      <w:r w:rsidR="00A409B8" w:rsidRPr="004C63A1">
        <w:rPr>
          <w:rFonts w:ascii="Times New Roman" w:hAnsi="Times New Roman" w:cs="Times New Roman"/>
          <w:sz w:val="28"/>
          <w:szCs w:val="28"/>
        </w:rPr>
        <w:t xml:space="preserve"> о деятельности Собрания депутатов муниципального </w:t>
      </w:r>
      <w:r w:rsidR="00A409B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409B8" w:rsidRPr="004C63A1">
        <w:rPr>
          <w:rFonts w:ascii="Times New Roman" w:hAnsi="Times New Roman" w:cs="Times New Roman"/>
          <w:sz w:val="28"/>
          <w:szCs w:val="28"/>
        </w:rPr>
        <w:t>«</w:t>
      </w:r>
      <w:r w:rsidR="00A409B8">
        <w:rPr>
          <w:rFonts w:ascii="Times New Roman" w:hAnsi="Times New Roman" w:cs="Times New Roman"/>
          <w:sz w:val="28"/>
          <w:szCs w:val="28"/>
        </w:rPr>
        <w:t>Магарамкентский район</w:t>
      </w:r>
      <w:r w:rsidR="00A409B8" w:rsidRPr="004C63A1">
        <w:rPr>
          <w:rFonts w:ascii="Times New Roman" w:hAnsi="Times New Roman" w:cs="Times New Roman"/>
          <w:sz w:val="28"/>
          <w:szCs w:val="28"/>
        </w:rPr>
        <w:t>»</w:t>
      </w:r>
      <w:r w:rsidR="00A409B8">
        <w:rPr>
          <w:rFonts w:ascii="Times New Roman" w:hAnsi="Times New Roman" w:cs="Times New Roman"/>
          <w:sz w:val="28"/>
          <w:szCs w:val="28"/>
        </w:rPr>
        <w:t xml:space="preserve"> за 2018 год.</w:t>
      </w:r>
    </w:p>
    <w:p w:rsidR="00D95DAA" w:rsidRPr="008A6070" w:rsidRDefault="00FD2BBB" w:rsidP="00112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070">
        <w:rPr>
          <w:rFonts w:ascii="Times New Roman" w:hAnsi="Times New Roman" w:cs="Times New Roman"/>
          <w:sz w:val="28"/>
          <w:szCs w:val="28"/>
        </w:rPr>
        <w:t>Завершился очередной  год работы Собрания депутатов МР «Магарамкентский район» 6-го созыва.</w:t>
      </w:r>
    </w:p>
    <w:p w:rsidR="006E35AF" w:rsidRDefault="00D95DAA" w:rsidP="008A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070">
        <w:rPr>
          <w:rFonts w:ascii="Times New Roman" w:hAnsi="Times New Roman" w:cs="Times New Roman"/>
          <w:sz w:val="28"/>
          <w:szCs w:val="28"/>
        </w:rPr>
        <w:t xml:space="preserve">2018 год стал четвертым годом работы Собрания депутатов </w:t>
      </w:r>
      <w:r w:rsidR="00B5653E">
        <w:rPr>
          <w:rFonts w:ascii="Times New Roman" w:hAnsi="Times New Roman" w:cs="Times New Roman"/>
          <w:sz w:val="28"/>
          <w:szCs w:val="28"/>
        </w:rPr>
        <w:t xml:space="preserve">шестого </w:t>
      </w:r>
      <w:r w:rsidRPr="008A6070">
        <w:rPr>
          <w:rFonts w:ascii="Times New Roman" w:hAnsi="Times New Roman" w:cs="Times New Roman"/>
          <w:sz w:val="28"/>
          <w:szCs w:val="28"/>
        </w:rPr>
        <w:t>созыва</w:t>
      </w:r>
      <w:r w:rsidR="00EB59B6">
        <w:rPr>
          <w:rFonts w:ascii="Times New Roman" w:hAnsi="Times New Roman" w:cs="Times New Roman"/>
          <w:sz w:val="28"/>
          <w:szCs w:val="28"/>
        </w:rPr>
        <w:t xml:space="preserve"> 2015-2020 годов, с</w:t>
      </w:r>
      <w:r w:rsidR="00FD2BBB" w:rsidRPr="008A6070">
        <w:rPr>
          <w:rFonts w:ascii="Times New Roman" w:hAnsi="Times New Roman" w:cs="Times New Roman"/>
          <w:sz w:val="28"/>
          <w:szCs w:val="28"/>
        </w:rPr>
        <w:t xml:space="preserve">рок </w:t>
      </w:r>
      <w:r w:rsidR="00773785">
        <w:rPr>
          <w:rFonts w:ascii="Times New Roman" w:hAnsi="Times New Roman" w:cs="Times New Roman"/>
          <w:sz w:val="28"/>
          <w:szCs w:val="28"/>
        </w:rPr>
        <w:t>полномочи</w:t>
      </w:r>
      <w:r w:rsidR="00FD2BBB" w:rsidRPr="008A6070">
        <w:rPr>
          <w:rFonts w:ascii="Times New Roman" w:hAnsi="Times New Roman" w:cs="Times New Roman"/>
          <w:sz w:val="28"/>
          <w:szCs w:val="28"/>
        </w:rPr>
        <w:t>й</w:t>
      </w:r>
      <w:r w:rsidR="00A409B8">
        <w:rPr>
          <w:rFonts w:ascii="Times New Roman" w:hAnsi="Times New Roman" w:cs="Times New Roman"/>
          <w:sz w:val="28"/>
          <w:szCs w:val="28"/>
        </w:rPr>
        <w:t xml:space="preserve">,которого составляет </w:t>
      </w:r>
      <w:r w:rsidR="00A72852">
        <w:rPr>
          <w:rFonts w:ascii="Times New Roman" w:hAnsi="Times New Roman" w:cs="Times New Roman"/>
          <w:sz w:val="28"/>
          <w:szCs w:val="28"/>
        </w:rPr>
        <w:t xml:space="preserve"> 5 лет.</w:t>
      </w:r>
      <w:r w:rsidR="00FD2BBB" w:rsidRPr="008A6070">
        <w:rPr>
          <w:rFonts w:ascii="Times New Roman" w:hAnsi="Times New Roman" w:cs="Times New Roman"/>
          <w:sz w:val="28"/>
          <w:szCs w:val="28"/>
        </w:rPr>
        <w:t xml:space="preserve"> За отчетный период деятельность Собрания депутатов была направлена на исполнение Федеральных законов, Указов Президента</w:t>
      </w:r>
      <w:r w:rsidR="00A409B8">
        <w:rPr>
          <w:rFonts w:ascii="Times New Roman" w:hAnsi="Times New Roman" w:cs="Times New Roman"/>
          <w:sz w:val="28"/>
          <w:szCs w:val="28"/>
        </w:rPr>
        <w:t xml:space="preserve"> РФ</w:t>
      </w:r>
      <w:r w:rsidR="00FD2BBB" w:rsidRPr="008A6070">
        <w:rPr>
          <w:rFonts w:ascii="Times New Roman" w:hAnsi="Times New Roman" w:cs="Times New Roman"/>
          <w:sz w:val="28"/>
          <w:szCs w:val="28"/>
        </w:rPr>
        <w:t>, законов Республики Дагестан, Устава муниципального района «Магарамкентск</w:t>
      </w:r>
      <w:r w:rsidR="009801DC">
        <w:rPr>
          <w:rFonts w:ascii="Times New Roman" w:hAnsi="Times New Roman" w:cs="Times New Roman"/>
          <w:sz w:val="28"/>
          <w:szCs w:val="28"/>
        </w:rPr>
        <w:t>ий</w:t>
      </w:r>
      <w:r w:rsidR="00FD2BBB" w:rsidRPr="008A6070">
        <w:rPr>
          <w:rFonts w:ascii="Times New Roman" w:hAnsi="Times New Roman" w:cs="Times New Roman"/>
          <w:sz w:val="28"/>
          <w:szCs w:val="28"/>
        </w:rPr>
        <w:t xml:space="preserve"> район», а также муниципальных нормативно-правовых актов.</w:t>
      </w:r>
    </w:p>
    <w:p w:rsidR="00A409B8" w:rsidRDefault="00A409B8" w:rsidP="008A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направлением деятельности Собрания депутатов за отчетный период было </w:t>
      </w:r>
      <w:r w:rsidR="005A253A">
        <w:rPr>
          <w:rFonts w:ascii="Times New Roman" w:hAnsi="Times New Roman" w:cs="Times New Roman"/>
          <w:sz w:val="28"/>
          <w:szCs w:val="28"/>
        </w:rPr>
        <w:t xml:space="preserve">и остается </w:t>
      </w:r>
      <w:r w:rsidR="0047782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B06AB">
        <w:rPr>
          <w:rFonts w:ascii="Times New Roman" w:hAnsi="Times New Roman" w:cs="Times New Roman"/>
          <w:sz w:val="28"/>
          <w:szCs w:val="28"/>
        </w:rPr>
        <w:t xml:space="preserve">правовых предпосылок </w:t>
      </w:r>
      <w:r w:rsidR="005A253A">
        <w:rPr>
          <w:rFonts w:ascii="Times New Roman" w:hAnsi="Times New Roman" w:cs="Times New Roman"/>
          <w:sz w:val="28"/>
          <w:szCs w:val="28"/>
        </w:rPr>
        <w:t>для обеспечения социально-экономической и общественно-пол</w:t>
      </w:r>
      <w:r w:rsidR="00030BA0">
        <w:rPr>
          <w:rFonts w:ascii="Times New Roman" w:hAnsi="Times New Roman" w:cs="Times New Roman"/>
          <w:sz w:val="28"/>
          <w:szCs w:val="28"/>
        </w:rPr>
        <w:t>итической стабильности в районе, дальнейш</w:t>
      </w:r>
      <w:r w:rsidR="00D757CC">
        <w:rPr>
          <w:rFonts w:ascii="Times New Roman" w:hAnsi="Times New Roman" w:cs="Times New Roman"/>
          <w:sz w:val="28"/>
          <w:szCs w:val="28"/>
        </w:rPr>
        <w:t>ее улучшение материального благосостояния</w:t>
      </w:r>
      <w:r w:rsidR="00030BA0">
        <w:rPr>
          <w:rFonts w:ascii="Times New Roman" w:hAnsi="Times New Roman" w:cs="Times New Roman"/>
          <w:sz w:val="28"/>
          <w:szCs w:val="28"/>
        </w:rPr>
        <w:t xml:space="preserve"> населения Магарамкентского района.</w:t>
      </w:r>
    </w:p>
    <w:p w:rsidR="00D555CB" w:rsidRPr="008A6070" w:rsidRDefault="005A253A" w:rsidP="008A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депутаты, как вы знаете, в </w:t>
      </w:r>
      <w:r w:rsidR="00D555CB" w:rsidRPr="008A6070">
        <w:rPr>
          <w:rFonts w:ascii="Times New Roman" w:hAnsi="Times New Roman" w:cs="Times New Roman"/>
          <w:sz w:val="28"/>
          <w:szCs w:val="28"/>
        </w:rPr>
        <w:t xml:space="preserve">соответствии с Уставом муниципального района </w:t>
      </w:r>
      <w:r w:rsidR="006B06AB" w:rsidRPr="008A6070">
        <w:rPr>
          <w:rFonts w:ascii="Times New Roman" w:hAnsi="Times New Roman" w:cs="Times New Roman"/>
          <w:sz w:val="28"/>
          <w:szCs w:val="28"/>
        </w:rPr>
        <w:t>«Магарамкентск</w:t>
      </w:r>
      <w:r w:rsidR="006B06AB">
        <w:rPr>
          <w:rFonts w:ascii="Times New Roman" w:hAnsi="Times New Roman" w:cs="Times New Roman"/>
          <w:sz w:val="28"/>
          <w:szCs w:val="28"/>
        </w:rPr>
        <w:t>ий</w:t>
      </w:r>
      <w:r w:rsidR="006B06AB" w:rsidRPr="008A607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555CB" w:rsidRPr="008A6070">
        <w:rPr>
          <w:rFonts w:ascii="Times New Roman" w:hAnsi="Times New Roman" w:cs="Times New Roman"/>
          <w:sz w:val="28"/>
          <w:szCs w:val="28"/>
        </w:rPr>
        <w:t xml:space="preserve">Собрание депутатов является постоянно действующим представительным органом и </w:t>
      </w:r>
      <w:r w:rsidR="006D521F">
        <w:rPr>
          <w:rFonts w:ascii="Times New Roman" w:hAnsi="Times New Roman" w:cs="Times New Roman"/>
          <w:sz w:val="28"/>
          <w:szCs w:val="28"/>
        </w:rPr>
        <w:t>формируется в составе</w:t>
      </w:r>
      <w:r w:rsidR="00981D52">
        <w:rPr>
          <w:rFonts w:ascii="Times New Roman" w:hAnsi="Times New Roman" w:cs="Times New Roman"/>
          <w:sz w:val="28"/>
          <w:szCs w:val="28"/>
        </w:rPr>
        <w:t> 45 депутат</w:t>
      </w:r>
      <w:r w:rsidR="006D521F">
        <w:rPr>
          <w:rFonts w:ascii="Times New Roman" w:hAnsi="Times New Roman" w:cs="Times New Roman"/>
          <w:sz w:val="28"/>
          <w:szCs w:val="28"/>
        </w:rPr>
        <w:t>ов</w:t>
      </w:r>
      <w:r w:rsidR="00981D52">
        <w:rPr>
          <w:rFonts w:ascii="Times New Roman" w:hAnsi="Times New Roman" w:cs="Times New Roman"/>
          <w:sz w:val="28"/>
          <w:szCs w:val="28"/>
        </w:rPr>
        <w:t xml:space="preserve">, </w:t>
      </w:r>
      <w:r w:rsidR="0075199E">
        <w:rPr>
          <w:rFonts w:ascii="Times New Roman" w:hAnsi="Times New Roman" w:cs="Times New Roman"/>
          <w:sz w:val="28"/>
          <w:szCs w:val="28"/>
        </w:rPr>
        <w:t xml:space="preserve">делегированных Собраниями депутатов 22-х сельских поселений, </w:t>
      </w:r>
      <w:r w:rsidR="00981D52">
        <w:rPr>
          <w:rFonts w:ascii="Times New Roman" w:hAnsi="Times New Roman" w:cs="Times New Roman"/>
          <w:sz w:val="28"/>
          <w:szCs w:val="28"/>
        </w:rPr>
        <w:t>двое из которых осуществляют свои полномочия на постоянной основе.</w:t>
      </w:r>
      <w:r w:rsidR="00D555CB" w:rsidRPr="008A6070">
        <w:rPr>
          <w:rFonts w:ascii="Times New Roman" w:hAnsi="Times New Roman" w:cs="Times New Roman"/>
          <w:sz w:val="28"/>
          <w:szCs w:val="28"/>
        </w:rPr>
        <w:t xml:space="preserve">  </w:t>
      </w:r>
      <w:r w:rsidR="00E24CD3">
        <w:rPr>
          <w:rFonts w:ascii="Times New Roman" w:hAnsi="Times New Roman" w:cs="Times New Roman"/>
          <w:sz w:val="28"/>
          <w:szCs w:val="28"/>
        </w:rPr>
        <w:t>Отмеч</w:t>
      </w:r>
      <w:r w:rsidR="0001124B">
        <w:rPr>
          <w:rFonts w:ascii="Times New Roman" w:hAnsi="Times New Roman" w:cs="Times New Roman"/>
          <w:sz w:val="28"/>
          <w:szCs w:val="28"/>
        </w:rPr>
        <w:t>у</w:t>
      </w:r>
      <w:r w:rsidR="00D555CB" w:rsidRPr="008A6070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110909">
        <w:rPr>
          <w:rFonts w:ascii="Times New Roman" w:hAnsi="Times New Roman" w:cs="Times New Roman"/>
          <w:sz w:val="28"/>
          <w:szCs w:val="28"/>
        </w:rPr>
        <w:t>2018 </w:t>
      </w:r>
      <w:r w:rsidR="00D555CB" w:rsidRPr="008A6070">
        <w:rPr>
          <w:rFonts w:ascii="Times New Roman" w:hAnsi="Times New Roman" w:cs="Times New Roman"/>
          <w:sz w:val="28"/>
          <w:szCs w:val="28"/>
        </w:rPr>
        <w:t>год</w:t>
      </w:r>
      <w:r w:rsidR="00E24CD3">
        <w:rPr>
          <w:rFonts w:ascii="Times New Roman" w:hAnsi="Times New Roman" w:cs="Times New Roman"/>
          <w:sz w:val="28"/>
          <w:szCs w:val="28"/>
        </w:rPr>
        <w:t>у</w:t>
      </w:r>
      <w:r w:rsidR="00D555CB" w:rsidRPr="008A6070">
        <w:rPr>
          <w:rFonts w:ascii="Times New Roman" w:hAnsi="Times New Roman" w:cs="Times New Roman"/>
          <w:sz w:val="28"/>
          <w:szCs w:val="28"/>
        </w:rPr>
        <w:t xml:space="preserve"> сложили свои </w:t>
      </w:r>
      <w:r w:rsidR="0001124B">
        <w:rPr>
          <w:rFonts w:ascii="Times New Roman" w:hAnsi="Times New Roman" w:cs="Times New Roman"/>
          <w:sz w:val="28"/>
          <w:szCs w:val="28"/>
        </w:rPr>
        <w:t xml:space="preserve">депутатские </w:t>
      </w:r>
      <w:r w:rsidR="00D555CB" w:rsidRPr="008A6070">
        <w:rPr>
          <w:rFonts w:ascii="Times New Roman" w:hAnsi="Times New Roman" w:cs="Times New Roman"/>
          <w:sz w:val="28"/>
          <w:szCs w:val="28"/>
        </w:rPr>
        <w:t xml:space="preserve">полномочия  </w:t>
      </w:r>
      <w:r w:rsidR="00F31D97" w:rsidRPr="008A6070">
        <w:rPr>
          <w:rFonts w:ascii="Times New Roman" w:hAnsi="Times New Roman" w:cs="Times New Roman"/>
          <w:sz w:val="28"/>
          <w:szCs w:val="28"/>
        </w:rPr>
        <w:t>2</w:t>
      </w:r>
      <w:r w:rsidR="00D555CB" w:rsidRPr="008A6070">
        <w:rPr>
          <w:rFonts w:ascii="Times New Roman" w:hAnsi="Times New Roman" w:cs="Times New Roman"/>
          <w:sz w:val="28"/>
          <w:szCs w:val="28"/>
        </w:rPr>
        <w:t xml:space="preserve"> д</w:t>
      </w:r>
      <w:r w:rsidR="007910B3" w:rsidRPr="008A6070">
        <w:rPr>
          <w:rFonts w:ascii="Times New Roman" w:hAnsi="Times New Roman" w:cs="Times New Roman"/>
          <w:sz w:val="28"/>
          <w:szCs w:val="28"/>
        </w:rPr>
        <w:t xml:space="preserve">епутата </w:t>
      </w:r>
      <w:r w:rsidR="00AA31AA">
        <w:rPr>
          <w:rFonts w:ascii="Times New Roman" w:hAnsi="Times New Roman" w:cs="Times New Roman"/>
          <w:sz w:val="28"/>
          <w:szCs w:val="28"/>
        </w:rPr>
        <w:t>на добровольной основе,</w:t>
      </w:r>
      <w:r w:rsidR="00D555CB" w:rsidRPr="008A6070">
        <w:rPr>
          <w:rFonts w:ascii="Times New Roman" w:hAnsi="Times New Roman" w:cs="Times New Roman"/>
          <w:sz w:val="28"/>
          <w:szCs w:val="28"/>
        </w:rPr>
        <w:t xml:space="preserve"> а именно </w:t>
      </w:r>
      <w:r w:rsidR="00D62727" w:rsidRPr="008A6070">
        <w:rPr>
          <w:rFonts w:ascii="Times New Roman" w:eastAsia="Calibri" w:hAnsi="Times New Roman" w:cs="Times New Roman"/>
          <w:bCs/>
          <w:spacing w:val="-8"/>
          <w:sz w:val="28"/>
        </w:rPr>
        <w:t>Бегов Салманхан Исламудинович</w:t>
      </w:r>
      <w:r w:rsidR="00D555CB" w:rsidRPr="008A6070">
        <w:rPr>
          <w:rFonts w:ascii="Times New Roman" w:hAnsi="Times New Roman" w:cs="Times New Roman"/>
          <w:sz w:val="28"/>
          <w:szCs w:val="28"/>
        </w:rPr>
        <w:t xml:space="preserve">, </w:t>
      </w:r>
      <w:r w:rsidR="00D62727" w:rsidRPr="008A6070">
        <w:rPr>
          <w:rFonts w:ascii="Times New Roman" w:hAnsi="Times New Roman" w:cs="Times New Roman"/>
          <w:sz w:val="28"/>
          <w:szCs w:val="28"/>
        </w:rPr>
        <w:t>Тагирова Джамиля Мафрудиновна</w:t>
      </w:r>
      <w:r w:rsidR="00D555CB" w:rsidRPr="008A6070">
        <w:rPr>
          <w:rFonts w:ascii="Times New Roman" w:hAnsi="Times New Roman" w:cs="Times New Roman"/>
          <w:sz w:val="28"/>
          <w:szCs w:val="28"/>
        </w:rPr>
        <w:t>. Согласно действующе</w:t>
      </w:r>
      <w:r w:rsidR="000F03D6">
        <w:rPr>
          <w:rFonts w:ascii="Times New Roman" w:hAnsi="Times New Roman" w:cs="Times New Roman"/>
          <w:sz w:val="28"/>
          <w:szCs w:val="28"/>
        </w:rPr>
        <w:t>му</w:t>
      </w:r>
      <w:r w:rsidR="00D555CB" w:rsidRPr="008A6070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0F03D6">
        <w:rPr>
          <w:rFonts w:ascii="Times New Roman" w:hAnsi="Times New Roman" w:cs="Times New Roman"/>
          <w:sz w:val="28"/>
          <w:szCs w:val="28"/>
        </w:rPr>
        <w:t>у</w:t>
      </w:r>
      <w:r w:rsidR="00D555CB" w:rsidRPr="008A6070">
        <w:rPr>
          <w:rFonts w:ascii="Times New Roman" w:hAnsi="Times New Roman" w:cs="Times New Roman"/>
          <w:sz w:val="28"/>
          <w:szCs w:val="28"/>
        </w:rPr>
        <w:t xml:space="preserve"> места выбывших депутатов заняли </w:t>
      </w:r>
      <w:r w:rsidR="002F1D83" w:rsidRPr="008A6070">
        <w:rPr>
          <w:rFonts w:ascii="Times New Roman" w:hAnsi="Times New Roman" w:cs="Times New Roman"/>
          <w:bCs/>
          <w:sz w:val="28"/>
          <w:szCs w:val="28"/>
        </w:rPr>
        <w:t>Хизриева Иминат Мураддиновна</w:t>
      </w:r>
      <w:r w:rsidR="002F1D83" w:rsidRPr="008A6070">
        <w:rPr>
          <w:rFonts w:ascii="Times New Roman" w:hAnsi="Times New Roman" w:cs="Times New Roman"/>
          <w:bCs/>
          <w:spacing w:val="-8"/>
          <w:sz w:val="28"/>
        </w:rPr>
        <w:t>, Чубанов Сейфедин Сурхаевич</w:t>
      </w:r>
      <w:r w:rsidR="00F31D97" w:rsidRPr="008A6070">
        <w:rPr>
          <w:rFonts w:ascii="Times New Roman" w:hAnsi="Times New Roman" w:cs="Times New Roman"/>
          <w:sz w:val="28"/>
          <w:szCs w:val="28"/>
        </w:rPr>
        <w:t>.</w:t>
      </w:r>
    </w:p>
    <w:p w:rsidR="00F9319F" w:rsidRPr="008A6070" w:rsidRDefault="002446D7" w:rsidP="008A60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6070">
        <w:rPr>
          <w:sz w:val="28"/>
          <w:szCs w:val="28"/>
        </w:rPr>
        <w:tab/>
      </w:r>
      <w:r w:rsidR="00AD6614">
        <w:rPr>
          <w:sz w:val="28"/>
          <w:szCs w:val="28"/>
        </w:rPr>
        <w:t xml:space="preserve"> </w:t>
      </w:r>
    </w:p>
    <w:p w:rsidR="00090440" w:rsidRDefault="00090440" w:rsidP="000904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53DB0" w:rsidRPr="00E53DB0" w:rsidRDefault="00E53DB0" w:rsidP="000904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3DB0">
        <w:rPr>
          <w:sz w:val="28"/>
          <w:szCs w:val="28"/>
        </w:rPr>
        <w:t xml:space="preserve">Районное собрание состоит из </w:t>
      </w:r>
      <w:r>
        <w:rPr>
          <w:sz w:val="28"/>
          <w:szCs w:val="28"/>
        </w:rPr>
        <w:t>34</w:t>
      </w:r>
      <w:r w:rsidRPr="00E53DB0">
        <w:rPr>
          <w:sz w:val="28"/>
          <w:szCs w:val="28"/>
        </w:rPr>
        <w:t xml:space="preserve"> мужчин и </w:t>
      </w:r>
      <w:r>
        <w:rPr>
          <w:sz w:val="28"/>
          <w:szCs w:val="28"/>
        </w:rPr>
        <w:t>11</w:t>
      </w:r>
      <w:r w:rsidRPr="00E53DB0">
        <w:rPr>
          <w:sz w:val="28"/>
          <w:szCs w:val="28"/>
        </w:rPr>
        <w:t xml:space="preserve"> женщин.</w:t>
      </w:r>
    </w:p>
    <w:p w:rsidR="00B24C6F" w:rsidRPr="008A6070" w:rsidRDefault="00B24C6F" w:rsidP="008A60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44AB5" w:rsidRPr="008A6070" w:rsidRDefault="00FC6CBE" w:rsidP="00A25DB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44AB5" w:rsidRPr="008A6070">
        <w:rPr>
          <w:sz w:val="28"/>
          <w:szCs w:val="28"/>
        </w:rPr>
        <w:t>201</w:t>
      </w:r>
      <w:r w:rsidR="00B24C6F" w:rsidRPr="008A6070">
        <w:rPr>
          <w:sz w:val="28"/>
          <w:szCs w:val="28"/>
        </w:rPr>
        <w:t>8</w:t>
      </w:r>
      <w:r w:rsidR="00844AB5" w:rsidRPr="008A6070">
        <w:rPr>
          <w:sz w:val="28"/>
          <w:szCs w:val="28"/>
        </w:rPr>
        <w:t xml:space="preserve"> году Собрание депутатов осуществляло свою </w:t>
      </w:r>
      <w:r w:rsidR="0025259D" w:rsidRPr="008A6070">
        <w:rPr>
          <w:sz w:val="28"/>
          <w:szCs w:val="28"/>
        </w:rPr>
        <w:t>деятельность,</w:t>
      </w:r>
      <w:r w:rsidR="00844AB5" w:rsidRPr="008A6070">
        <w:rPr>
          <w:sz w:val="28"/>
          <w:szCs w:val="28"/>
        </w:rPr>
        <w:t xml:space="preserve"> как и в предыдущие годы по следующим направлениям: </w:t>
      </w:r>
    </w:p>
    <w:p w:rsidR="00844AB5" w:rsidRPr="008A6070" w:rsidRDefault="00844AB5" w:rsidP="008A60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6070">
        <w:rPr>
          <w:sz w:val="28"/>
          <w:szCs w:val="28"/>
        </w:rPr>
        <w:t>- приведение в соответствие нормативно-правовой</w:t>
      </w:r>
      <w:r w:rsidR="00610DA0">
        <w:rPr>
          <w:sz w:val="28"/>
          <w:szCs w:val="28"/>
        </w:rPr>
        <w:t xml:space="preserve"> базы муниципального района в соответствии с республиканским законодательством</w:t>
      </w:r>
      <w:r w:rsidRPr="008A6070">
        <w:rPr>
          <w:sz w:val="28"/>
          <w:szCs w:val="28"/>
        </w:rPr>
        <w:t>;</w:t>
      </w:r>
    </w:p>
    <w:p w:rsidR="00844AB5" w:rsidRPr="008A6070" w:rsidRDefault="00844AB5" w:rsidP="008A60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AB8">
        <w:rPr>
          <w:rStyle w:val="a5"/>
          <w:b w:val="0"/>
          <w:sz w:val="28"/>
          <w:szCs w:val="28"/>
        </w:rPr>
        <w:t>-</w:t>
      </w:r>
      <w:r w:rsidRPr="008A6070">
        <w:rPr>
          <w:sz w:val="28"/>
          <w:szCs w:val="28"/>
        </w:rPr>
        <w:t xml:space="preserve">осуществление </w:t>
      </w:r>
      <w:proofErr w:type="gramStart"/>
      <w:r w:rsidRPr="008A6070">
        <w:rPr>
          <w:sz w:val="28"/>
          <w:szCs w:val="28"/>
        </w:rPr>
        <w:t>контроля за</w:t>
      </w:r>
      <w:proofErr w:type="gramEnd"/>
      <w:r w:rsidR="009D024A">
        <w:rPr>
          <w:sz w:val="28"/>
          <w:szCs w:val="28"/>
        </w:rPr>
        <w:t xml:space="preserve"> исполнением нормативно -</w:t>
      </w:r>
      <w:r w:rsidRPr="008A6070">
        <w:rPr>
          <w:sz w:val="28"/>
          <w:szCs w:val="28"/>
        </w:rPr>
        <w:t xml:space="preserve"> правовых </w:t>
      </w:r>
      <w:r w:rsidR="00B24C6F" w:rsidRPr="008A6070">
        <w:rPr>
          <w:sz w:val="28"/>
          <w:szCs w:val="28"/>
        </w:rPr>
        <w:t>актов муниципального района</w:t>
      </w:r>
      <w:r w:rsidR="00AD6614">
        <w:rPr>
          <w:sz w:val="28"/>
          <w:szCs w:val="28"/>
        </w:rPr>
        <w:t xml:space="preserve"> </w:t>
      </w:r>
      <w:r w:rsidR="00B24C6F" w:rsidRPr="008A6070">
        <w:rPr>
          <w:sz w:val="28"/>
          <w:szCs w:val="28"/>
        </w:rPr>
        <w:t>«Магарамкентский район»</w:t>
      </w:r>
      <w:r w:rsidRPr="008A6070">
        <w:rPr>
          <w:sz w:val="28"/>
          <w:szCs w:val="28"/>
        </w:rPr>
        <w:t>;</w:t>
      </w:r>
    </w:p>
    <w:p w:rsidR="00844AB5" w:rsidRDefault="00844AB5" w:rsidP="008A60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6070">
        <w:rPr>
          <w:sz w:val="28"/>
          <w:szCs w:val="28"/>
        </w:rPr>
        <w:t>- рассмотрение и утверждение районного бюджета на 201</w:t>
      </w:r>
      <w:r w:rsidR="00D5648B">
        <w:rPr>
          <w:sz w:val="28"/>
          <w:szCs w:val="28"/>
        </w:rPr>
        <w:t>9</w:t>
      </w:r>
      <w:r w:rsidR="002C07DA">
        <w:rPr>
          <w:sz w:val="28"/>
          <w:szCs w:val="28"/>
        </w:rPr>
        <w:t xml:space="preserve"> год  и </w:t>
      </w:r>
      <w:r w:rsidRPr="008A6070">
        <w:rPr>
          <w:sz w:val="28"/>
          <w:szCs w:val="28"/>
        </w:rPr>
        <w:t xml:space="preserve"> отчета об исполнении районного бюджета за 201</w:t>
      </w:r>
      <w:r w:rsidR="009D024A">
        <w:rPr>
          <w:sz w:val="28"/>
          <w:szCs w:val="28"/>
        </w:rPr>
        <w:t>7</w:t>
      </w:r>
      <w:r w:rsidRPr="008A6070">
        <w:rPr>
          <w:sz w:val="28"/>
          <w:szCs w:val="28"/>
        </w:rPr>
        <w:t xml:space="preserve"> год</w:t>
      </w:r>
      <w:r w:rsidR="00CA15FC" w:rsidRPr="008A6070">
        <w:rPr>
          <w:sz w:val="28"/>
          <w:szCs w:val="28"/>
        </w:rPr>
        <w:t xml:space="preserve"> и т.д.</w:t>
      </w:r>
    </w:p>
    <w:p w:rsidR="00CD53E9" w:rsidRPr="008A6070" w:rsidRDefault="00CD53E9" w:rsidP="008A60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4CA8" w:rsidRDefault="00FC6CBE" w:rsidP="00FC6CB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CBE">
        <w:rPr>
          <w:rFonts w:ascii="Times New Roman" w:hAnsi="Times New Roman" w:cs="Times New Roman"/>
          <w:sz w:val="28"/>
          <w:szCs w:val="28"/>
        </w:rPr>
        <w:t>Доводим до вашего сведения, что</w:t>
      </w:r>
      <w:r w:rsidR="00AD6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0DA0">
        <w:rPr>
          <w:rFonts w:ascii="Times New Roman" w:hAnsi="Times New Roman" w:cs="Times New Roman"/>
          <w:sz w:val="28"/>
          <w:szCs w:val="28"/>
        </w:rPr>
        <w:t xml:space="preserve">ся нормотворческая деятельность </w:t>
      </w:r>
      <w:r w:rsidR="00310F81" w:rsidRPr="00D05CD9">
        <w:rPr>
          <w:rFonts w:ascii="Times New Roman" w:eastAsia="Calibri" w:hAnsi="Times New Roman" w:cs="Times New Roman"/>
          <w:sz w:val="28"/>
          <w:szCs w:val="28"/>
        </w:rPr>
        <w:t>Собрани</w:t>
      </w:r>
      <w:r w:rsidR="00E13436">
        <w:rPr>
          <w:rFonts w:ascii="Times New Roman" w:eastAsia="Calibri" w:hAnsi="Times New Roman" w:cs="Times New Roman"/>
          <w:sz w:val="28"/>
          <w:szCs w:val="28"/>
        </w:rPr>
        <w:t xml:space="preserve">я депутатов </w:t>
      </w:r>
      <w:r w:rsidR="00256E7B">
        <w:rPr>
          <w:rFonts w:ascii="Times New Roman" w:eastAsia="Calibri" w:hAnsi="Times New Roman" w:cs="Times New Roman"/>
          <w:sz w:val="28"/>
          <w:szCs w:val="28"/>
        </w:rPr>
        <w:t>проводилась</w:t>
      </w:r>
      <w:r w:rsidR="002337C6">
        <w:rPr>
          <w:rFonts w:ascii="Times New Roman" w:eastAsia="Calibri" w:hAnsi="Times New Roman" w:cs="Times New Roman"/>
          <w:sz w:val="28"/>
          <w:szCs w:val="28"/>
        </w:rPr>
        <w:t>, как правило,</w:t>
      </w:r>
      <w:r w:rsidR="00256E7B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="00E13436">
        <w:rPr>
          <w:rFonts w:ascii="Times New Roman" w:eastAsia="Calibri" w:hAnsi="Times New Roman" w:cs="Times New Roman"/>
          <w:sz w:val="28"/>
          <w:szCs w:val="28"/>
        </w:rPr>
        <w:t xml:space="preserve"> плану, утвержденном</w:t>
      </w:r>
      <w:r w:rsidR="00310F81" w:rsidRPr="00D05CD9">
        <w:rPr>
          <w:rFonts w:ascii="Times New Roman" w:eastAsia="Calibri" w:hAnsi="Times New Roman" w:cs="Times New Roman"/>
          <w:sz w:val="28"/>
          <w:szCs w:val="28"/>
        </w:rPr>
        <w:t>у в декабре 201</w:t>
      </w:r>
      <w:r w:rsidR="00310F81" w:rsidRPr="00D05CD9">
        <w:rPr>
          <w:rFonts w:ascii="Times New Roman" w:hAnsi="Times New Roman" w:cs="Times New Roman"/>
          <w:sz w:val="28"/>
          <w:szCs w:val="28"/>
        </w:rPr>
        <w:t>7</w:t>
      </w:r>
      <w:r w:rsidR="00310F81" w:rsidRPr="00D05CD9">
        <w:rPr>
          <w:rFonts w:ascii="Times New Roman" w:eastAsia="Calibri" w:hAnsi="Times New Roman" w:cs="Times New Roman"/>
          <w:sz w:val="28"/>
          <w:szCs w:val="28"/>
        </w:rPr>
        <w:t xml:space="preserve"> года.  Все вопро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предусмотрены </w:t>
      </w:r>
      <w:r w:rsidR="00310F81" w:rsidRPr="00D05CD9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ом, нами</w:t>
      </w:r>
      <w:r w:rsidR="00310F81" w:rsidRPr="00D05CD9">
        <w:rPr>
          <w:rFonts w:ascii="Times New Roman" w:eastAsia="Calibri" w:hAnsi="Times New Roman" w:cs="Times New Roman"/>
          <w:sz w:val="28"/>
          <w:szCs w:val="28"/>
        </w:rPr>
        <w:t xml:space="preserve"> рассмотрены</w:t>
      </w:r>
      <w:proofErr w:type="gramStart"/>
      <w:r w:rsidR="00310F81" w:rsidRPr="00D05CD9">
        <w:rPr>
          <w:rFonts w:ascii="Times New Roman" w:eastAsia="Calibri" w:hAnsi="Times New Roman" w:cs="Times New Roman"/>
          <w:sz w:val="28"/>
          <w:szCs w:val="28"/>
        </w:rPr>
        <w:t>.</w:t>
      </w:r>
      <w:r w:rsidR="00E471AF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E471AF">
        <w:rPr>
          <w:rFonts w:ascii="Times New Roman" w:eastAsia="Calibri" w:hAnsi="Times New Roman" w:cs="Times New Roman"/>
          <w:sz w:val="28"/>
          <w:szCs w:val="28"/>
        </w:rPr>
        <w:t>роме плановых</w:t>
      </w:r>
      <w:r w:rsidR="002337C6">
        <w:rPr>
          <w:rFonts w:ascii="Times New Roman" w:eastAsia="Calibri" w:hAnsi="Times New Roman" w:cs="Times New Roman"/>
          <w:sz w:val="28"/>
          <w:szCs w:val="28"/>
        </w:rPr>
        <w:t>,</w:t>
      </w:r>
      <w:r w:rsidR="00D05CD9" w:rsidRPr="00D05CD9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2337C6">
        <w:rPr>
          <w:rFonts w:ascii="Times New Roman" w:eastAsia="Calibri" w:hAnsi="Times New Roman" w:cs="Times New Roman"/>
          <w:sz w:val="28"/>
          <w:szCs w:val="28"/>
        </w:rPr>
        <w:t xml:space="preserve"> сессиях</w:t>
      </w:r>
      <w:r w:rsidR="00D05CD9" w:rsidRPr="00D05CD9">
        <w:rPr>
          <w:rFonts w:ascii="Times New Roman" w:eastAsia="Calibri" w:hAnsi="Times New Roman" w:cs="Times New Roman"/>
          <w:sz w:val="28"/>
          <w:szCs w:val="28"/>
        </w:rPr>
        <w:t xml:space="preserve"> Собрани</w:t>
      </w:r>
      <w:r w:rsidR="002337C6">
        <w:rPr>
          <w:rFonts w:ascii="Times New Roman" w:eastAsia="Calibri" w:hAnsi="Times New Roman" w:cs="Times New Roman"/>
          <w:sz w:val="28"/>
          <w:szCs w:val="28"/>
        </w:rPr>
        <w:t>я депутатов</w:t>
      </w:r>
      <w:r w:rsidR="00AD66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71AF">
        <w:rPr>
          <w:rFonts w:ascii="Times New Roman" w:eastAsia="Calibri" w:hAnsi="Times New Roman" w:cs="Times New Roman"/>
          <w:sz w:val="28"/>
          <w:szCs w:val="28"/>
        </w:rPr>
        <w:t>рассматривались</w:t>
      </w:r>
      <w:r w:rsidR="002337C6">
        <w:rPr>
          <w:rFonts w:ascii="Times New Roman" w:eastAsia="Calibri" w:hAnsi="Times New Roman" w:cs="Times New Roman"/>
          <w:sz w:val="28"/>
          <w:szCs w:val="28"/>
        </w:rPr>
        <w:t xml:space="preserve"> вопросы, </w:t>
      </w:r>
      <w:r w:rsidR="00D05CD9" w:rsidRPr="00D05CD9">
        <w:rPr>
          <w:rFonts w:ascii="Times New Roman" w:eastAsia="Calibri" w:hAnsi="Times New Roman" w:cs="Times New Roman"/>
          <w:sz w:val="28"/>
          <w:szCs w:val="28"/>
        </w:rPr>
        <w:t xml:space="preserve">предложенные Главой района, касающиеся изменения норм и правил, принятых ранее и требующих корректировки, приема передачи имущества из государственной собственности в муниципальную, разграничения собственности между </w:t>
      </w:r>
      <w:r w:rsidR="006406F7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D05CD9" w:rsidRPr="00D05CD9">
        <w:rPr>
          <w:rFonts w:ascii="Times New Roman" w:eastAsia="Calibri" w:hAnsi="Times New Roman" w:cs="Times New Roman"/>
          <w:sz w:val="28"/>
          <w:szCs w:val="28"/>
        </w:rPr>
        <w:t>районом и поселениями, передачи части полномочий  от района в поселени</w:t>
      </w:r>
      <w:r w:rsidR="002C07DA">
        <w:rPr>
          <w:rFonts w:ascii="Times New Roman" w:eastAsia="Calibri" w:hAnsi="Times New Roman" w:cs="Times New Roman"/>
          <w:sz w:val="28"/>
          <w:szCs w:val="28"/>
        </w:rPr>
        <w:t>я и от поселений в район, а так</w:t>
      </w:r>
      <w:r w:rsidR="00D05CD9" w:rsidRPr="00D05CD9">
        <w:rPr>
          <w:rFonts w:ascii="Times New Roman" w:eastAsia="Calibri" w:hAnsi="Times New Roman" w:cs="Times New Roman"/>
          <w:sz w:val="28"/>
          <w:szCs w:val="28"/>
        </w:rPr>
        <w:t>же вопросы изменения положений по оплате труда для работников муниципальных учреждений.</w:t>
      </w:r>
    </w:p>
    <w:p w:rsidR="00B5667A" w:rsidRPr="00B5667A" w:rsidRDefault="00B5667A" w:rsidP="00B5667A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B5667A">
        <w:rPr>
          <w:sz w:val="28"/>
          <w:szCs w:val="28"/>
        </w:rPr>
        <w:t>К исключительной компетенции Собрания депутатов относится контроль за исполнением органами местного самоуправления и их должностными лицами   полномочий  по решению вопросов  местного значения. Так в отчетном году были заслушаны отчеты:</w:t>
      </w:r>
    </w:p>
    <w:p w:rsidR="00B5667A" w:rsidRPr="00B5667A" w:rsidRDefault="00B5667A" w:rsidP="00B5667A">
      <w:pPr>
        <w:pStyle w:val="a3"/>
        <w:spacing w:after="0" w:afterAutospacing="0"/>
        <w:jc w:val="both"/>
        <w:rPr>
          <w:sz w:val="28"/>
          <w:szCs w:val="28"/>
        </w:rPr>
      </w:pPr>
      <w:r w:rsidRPr="00B5667A">
        <w:rPr>
          <w:sz w:val="28"/>
          <w:szCs w:val="28"/>
        </w:rPr>
        <w:t xml:space="preserve">- главы Администрации муниципального района о результатах деятельности администрации муниципального района </w:t>
      </w:r>
      <w:r>
        <w:rPr>
          <w:sz w:val="28"/>
          <w:szCs w:val="28"/>
        </w:rPr>
        <w:t xml:space="preserve">«Магарамкентский район» </w:t>
      </w:r>
      <w:r w:rsidRPr="00B5667A">
        <w:rPr>
          <w:sz w:val="28"/>
          <w:szCs w:val="28"/>
        </w:rPr>
        <w:t>за 201</w:t>
      </w:r>
      <w:r>
        <w:rPr>
          <w:sz w:val="28"/>
          <w:szCs w:val="28"/>
        </w:rPr>
        <w:t>7</w:t>
      </w:r>
      <w:r w:rsidR="009D024A">
        <w:rPr>
          <w:sz w:val="28"/>
          <w:szCs w:val="28"/>
        </w:rPr>
        <w:t xml:space="preserve"> год и о задачах на 2018 год;</w:t>
      </w:r>
    </w:p>
    <w:p w:rsidR="00B5667A" w:rsidRDefault="00B5667A" w:rsidP="00B5667A">
      <w:pPr>
        <w:pStyle w:val="a3"/>
        <w:spacing w:after="0" w:afterAutospacing="0"/>
        <w:jc w:val="both"/>
        <w:rPr>
          <w:sz w:val="28"/>
          <w:szCs w:val="28"/>
        </w:rPr>
      </w:pPr>
      <w:r w:rsidRPr="00B5667A">
        <w:rPr>
          <w:sz w:val="28"/>
          <w:szCs w:val="28"/>
        </w:rPr>
        <w:t xml:space="preserve">- начальника ОМВД России по </w:t>
      </w:r>
      <w:r>
        <w:rPr>
          <w:sz w:val="28"/>
          <w:szCs w:val="28"/>
        </w:rPr>
        <w:t>Магарамкентскому</w:t>
      </w:r>
      <w:r w:rsidRPr="00B5667A">
        <w:rPr>
          <w:sz w:val="28"/>
          <w:szCs w:val="28"/>
        </w:rPr>
        <w:t xml:space="preserve"> району об итогах работы Отдела полиции за 201</w:t>
      </w:r>
      <w:r>
        <w:rPr>
          <w:sz w:val="28"/>
          <w:szCs w:val="28"/>
        </w:rPr>
        <w:t>7 год и о задачах на 2018</w:t>
      </w:r>
      <w:r w:rsidRPr="00B5667A">
        <w:rPr>
          <w:sz w:val="28"/>
          <w:szCs w:val="28"/>
        </w:rPr>
        <w:t xml:space="preserve"> год.</w:t>
      </w:r>
    </w:p>
    <w:p w:rsidR="00AD6614" w:rsidRPr="00B5667A" w:rsidRDefault="00AD6614" w:rsidP="00B5667A">
      <w:pPr>
        <w:pStyle w:val="a3"/>
        <w:spacing w:after="0" w:afterAutospacing="0"/>
        <w:jc w:val="both"/>
        <w:rPr>
          <w:sz w:val="28"/>
          <w:szCs w:val="28"/>
        </w:rPr>
      </w:pPr>
    </w:p>
    <w:p w:rsidR="00693FCF" w:rsidRDefault="00693FCF" w:rsidP="00693F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8B5">
        <w:rPr>
          <w:rFonts w:ascii="Times New Roman" w:eastAsia="Calibri" w:hAnsi="Times New Roman" w:cs="Times New Roman"/>
          <w:sz w:val="28"/>
          <w:szCs w:val="28"/>
        </w:rPr>
        <w:t>В соответствии с Уставом района в составе органов местного самоуправления в районе работает Контрольно</w:t>
      </w:r>
      <w:r>
        <w:rPr>
          <w:rFonts w:ascii="Times New Roman" w:eastAsia="Calibri" w:hAnsi="Times New Roman" w:cs="Times New Roman"/>
          <w:sz w:val="28"/>
          <w:szCs w:val="28"/>
        </w:rPr>
        <w:t>-счетная палата по своему плану, которая</w:t>
      </w:r>
      <w:r w:rsidRPr="002A08B5">
        <w:rPr>
          <w:rFonts w:ascii="Times New Roman" w:eastAsia="Calibri" w:hAnsi="Times New Roman" w:cs="Times New Roman"/>
          <w:sz w:val="28"/>
          <w:szCs w:val="28"/>
        </w:rPr>
        <w:t xml:space="preserve"> ежегод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яет отчет </w:t>
      </w:r>
      <w:r w:rsidRPr="002A08B5">
        <w:rPr>
          <w:rFonts w:ascii="Times New Roman" w:eastAsia="Calibri" w:hAnsi="Times New Roman" w:cs="Times New Roman"/>
          <w:sz w:val="28"/>
          <w:szCs w:val="28"/>
        </w:rPr>
        <w:t>о своей раб</w:t>
      </w:r>
      <w:r>
        <w:rPr>
          <w:rFonts w:ascii="Times New Roman" w:eastAsia="Calibri" w:hAnsi="Times New Roman" w:cs="Times New Roman"/>
          <w:sz w:val="28"/>
          <w:szCs w:val="28"/>
        </w:rPr>
        <w:t>оте  Собранию</w:t>
      </w:r>
      <w:r w:rsidRPr="002A08B5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FCF" w:rsidRPr="002A08B5" w:rsidRDefault="00693FCF" w:rsidP="00693F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Собрании депутатов функционирует Молодежный парламент, который выполняет свою работу согласно утвержденному плану мероприятий.</w:t>
      </w:r>
    </w:p>
    <w:p w:rsidR="00B5667A" w:rsidRDefault="00B5667A" w:rsidP="00534CA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1398" w:rsidRPr="00A81398" w:rsidRDefault="00394D1C" w:rsidP="00A813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, з</w:t>
      </w:r>
      <w:r w:rsidR="00A81398" w:rsidRPr="00A81398">
        <w:rPr>
          <w:rFonts w:ascii="Times New Roman" w:hAnsi="Times New Roman" w:cs="Times New Roman"/>
          <w:sz w:val="28"/>
          <w:szCs w:val="28"/>
        </w:rPr>
        <w:t xml:space="preserve">а </w:t>
      </w:r>
      <w:r w:rsidR="00A81398">
        <w:rPr>
          <w:rFonts w:ascii="Times New Roman" w:hAnsi="Times New Roman" w:cs="Times New Roman"/>
          <w:sz w:val="28"/>
          <w:szCs w:val="28"/>
        </w:rPr>
        <w:t>шестой</w:t>
      </w:r>
      <w:r w:rsidR="00A81398" w:rsidRPr="00A81398">
        <w:rPr>
          <w:rFonts w:ascii="Times New Roman" w:hAnsi="Times New Roman" w:cs="Times New Roman"/>
          <w:sz w:val="28"/>
          <w:szCs w:val="28"/>
        </w:rPr>
        <w:t xml:space="preserve"> со</w:t>
      </w:r>
      <w:r w:rsidR="000D7C8C">
        <w:rPr>
          <w:rFonts w:ascii="Times New Roman" w:hAnsi="Times New Roman" w:cs="Times New Roman"/>
          <w:sz w:val="28"/>
          <w:szCs w:val="28"/>
        </w:rPr>
        <w:t>зыв было проведено 27 заседаний.</w:t>
      </w:r>
      <w:r w:rsidR="00A81398" w:rsidRPr="00A81398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A81398">
        <w:rPr>
          <w:rFonts w:ascii="Times New Roman" w:hAnsi="Times New Roman" w:cs="Times New Roman"/>
          <w:sz w:val="28"/>
          <w:szCs w:val="28"/>
        </w:rPr>
        <w:t xml:space="preserve">183 </w:t>
      </w:r>
      <w:r w:rsidR="00A81398" w:rsidRPr="00A8139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81398">
        <w:rPr>
          <w:rFonts w:ascii="Times New Roman" w:hAnsi="Times New Roman" w:cs="Times New Roman"/>
          <w:sz w:val="28"/>
          <w:szCs w:val="28"/>
        </w:rPr>
        <w:t xml:space="preserve">й, в </w:t>
      </w:r>
      <w:r w:rsidR="005B317E">
        <w:rPr>
          <w:rFonts w:ascii="Times New Roman" w:hAnsi="Times New Roman" w:cs="Times New Roman"/>
          <w:sz w:val="28"/>
          <w:szCs w:val="28"/>
        </w:rPr>
        <w:t xml:space="preserve"> том числе базовых </w:t>
      </w:r>
      <w:proofErr w:type="spellStart"/>
      <w:r w:rsidR="005B317E">
        <w:rPr>
          <w:rFonts w:ascii="Times New Roman" w:hAnsi="Times New Roman" w:cs="Times New Roman"/>
          <w:sz w:val="28"/>
          <w:szCs w:val="28"/>
        </w:rPr>
        <w:t>муниципально-</w:t>
      </w:r>
      <w:r w:rsidR="00A81398" w:rsidRPr="00A81398">
        <w:rPr>
          <w:rFonts w:ascii="Times New Roman" w:hAnsi="Times New Roman" w:cs="Times New Roman"/>
          <w:sz w:val="28"/>
          <w:szCs w:val="28"/>
        </w:rPr>
        <w:t>правовых</w:t>
      </w:r>
      <w:proofErr w:type="spellEnd"/>
      <w:r w:rsidR="00A81398" w:rsidRPr="00A81398">
        <w:rPr>
          <w:rFonts w:ascii="Times New Roman" w:hAnsi="Times New Roman" w:cs="Times New Roman"/>
          <w:sz w:val="28"/>
          <w:szCs w:val="28"/>
        </w:rPr>
        <w:t xml:space="preserve"> актов – 1</w:t>
      </w:r>
      <w:r w:rsidR="00A81398">
        <w:rPr>
          <w:rFonts w:ascii="Times New Roman" w:hAnsi="Times New Roman" w:cs="Times New Roman"/>
          <w:sz w:val="28"/>
          <w:szCs w:val="28"/>
        </w:rPr>
        <w:t xml:space="preserve">30, </w:t>
      </w:r>
      <w:r w:rsidR="00A81398" w:rsidRPr="00A81398">
        <w:rPr>
          <w:rFonts w:ascii="Times New Roman" w:hAnsi="Times New Roman" w:cs="Times New Roman"/>
          <w:sz w:val="28"/>
          <w:szCs w:val="28"/>
        </w:rPr>
        <w:t>внесен</w:t>
      </w:r>
      <w:r w:rsidR="006D19D9">
        <w:rPr>
          <w:rFonts w:ascii="Times New Roman" w:hAnsi="Times New Roman" w:cs="Times New Roman"/>
          <w:sz w:val="28"/>
          <w:szCs w:val="28"/>
        </w:rPr>
        <w:t>ие изменений в нормативно-правовые акты</w:t>
      </w:r>
      <w:r w:rsidR="00A81398">
        <w:rPr>
          <w:rFonts w:ascii="Times New Roman" w:hAnsi="Times New Roman" w:cs="Times New Roman"/>
          <w:sz w:val="28"/>
          <w:szCs w:val="28"/>
        </w:rPr>
        <w:t xml:space="preserve"> – 53.</w:t>
      </w:r>
    </w:p>
    <w:p w:rsidR="00A25DB0" w:rsidRPr="00EF1390" w:rsidRDefault="00B43AC9" w:rsidP="00EF13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070">
        <w:rPr>
          <w:rFonts w:ascii="Times New Roman" w:hAnsi="Times New Roman" w:cs="Times New Roman"/>
          <w:sz w:val="28"/>
          <w:szCs w:val="28"/>
        </w:rPr>
        <w:lastRenderedPageBreak/>
        <w:t>В 2018 году было проведено 8 заседаний Собрания депутатов.  Депутатами рассмотрены все вопросы, включенные в перспективный план, принято 52 решения, из них 20</w:t>
      </w:r>
      <w:r w:rsidR="005B317E">
        <w:rPr>
          <w:rFonts w:ascii="Times New Roman" w:hAnsi="Times New Roman" w:cs="Times New Roman"/>
          <w:sz w:val="28"/>
          <w:szCs w:val="28"/>
        </w:rPr>
        <w:t>-</w:t>
      </w:r>
      <w:r w:rsidRPr="008A6070">
        <w:rPr>
          <w:rFonts w:ascii="Times New Roman" w:hAnsi="Times New Roman" w:cs="Times New Roman"/>
          <w:sz w:val="28"/>
          <w:szCs w:val="28"/>
        </w:rPr>
        <w:t xml:space="preserve"> решения нормативного характера.</w:t>
      </w:r>
    </w:p>
    <w:p w:rsidR="00F33570" w:rsidRPr="005F11DF" w:rsidRDefault="00F33570" w:rsidP="005F11D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1DF">
        <w:rPr>
          <w:rFonts w:ascii="Times New Roman" w:hAnsi="Times New Roman" w:cs="Times New Roman"/>
          <w:sz w:val="28"/>
          <w:szCs w:val="28"/>
        </w:rPr>
        <w:t>Заседания Собрания депутатов, которые были проведены в 2018 году, носили открытый и публичный характер. Закрытые заседания Собрания депутатов не проводились, так как не было необходимости.</w:t>
      </w:r>
    </w:p>
    <w:p w:rsidR="0068034D" w:rsidRDefault="0068034D" w:rsidP="00E245BF">
      <w:pPr>
        <w:tabs>
          <w:tab w:val="left" w:pos="9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613F" w:rsidRPr="0068034D" w:rsidRDefault="0026613F" w:rsidP="00680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м депутатам в равной мере была предоставлена возможность, открыто выступать и высказать свое мнение по обсуждаемым вопросам.</w:t>
      </w:r>
    </w:p>
    <w:p w:rsidR="00AC6342" w:rsidRPr="008A6070" w:rsidRDefault="00AC6342" w:rsidP="008A60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6070">
        <w:rPr>
          <w:sz w:val="28"/>
          <w:szCs w:val="28"/>
        </w:rPr>
        <w:t>Анализ принятых Собранием депутатов решений показал, что приоритетными являются вопросы</w:t>
      </w:r>
      <w:r w:rsidR="009C70CE" w:rsidRPr="008A6070">
        <w:rPr>
          <w:sz w:val="28"/>
          <w:szCs w:val="28"/>
        </w:rPr>
        <w:t>,</w:t>
      </w:r>
      <w:r w:rsidRPr="008A6070">
        <w:rPr>
          <w:sz w:val="28"/>
          <w:szCs w:val="28"/>
        </w:rPr>
        <w:t xml:space="preserve"> связанные с бюджетным процессом и бюджетом.</w:t>
      </w:r>
    </w:p>
    <w:p w:rsidR="00844AB5" w:rsidRPr="008A6070" w:rsidRDefault="00AC6342" w:rsidP="00534C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6070">
        <w:rPr>
          <w:sz w:val="28"/>
          <w:szCs w:val="28"/>
        </w:rPr>
        <w:t>Актуальны не только прог</w:t>
      </w:r>
      <w:r w:rsidR="00F973C1">
        <w:rPr>
          <w:sz w:val="28"/>
          <w:szCs w:val="28"/>
        </w:rPr>
        <w:t>нозирование бюджета, контроль над</w:t>
      </w:r>
      <w:r w:rsidRPr="008A6070">
        <w:rPr>
          <w:sz w:val="28"/>
          <w:szCs w:val="28"/>
        </w:rPr>
        <w:t xml:space="preserve"> его исполнением, но и поиск новых источников пополнения бюджета.</w:t>
      </w:r>
    </w:p>
    <w:p w:rsidR="00693FCF" w:rsidRDefault="000A29A3" w:rsidP="00CE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070">
        <w:rPr>
          <w:rFonts w:ascii="Times New Roman" w:hAnsi="Times New Roman" w:cs="Times New Roman"/>
          <w:sz w:val="28"/>
          <w:szCs w:val="28"/>
        </w:rPr>
        <w:tab/>
      </w:r>
      <w:r w:rsidR="00243748" w:rsidRPr="008A6070">
        <w:rPr>
          <w:rFonts w:ascii="Times New Roman" w:hAnsi="Times New Roman" w:cs="Times New Roman"/>
          <w:sz w:val="28"/>
          <w:szCs w:val="28"/>
        </w:rPr>
        <w:t xml:space="preserve">Что касается нормотворческой деятельности, она направлена на совершенствование нормативно правовой базы муниципального </w:t>
      </w:r>
      <w:r w:rsidR="005E3136" w:rsidRPr="008A6070">
        <w:rPr>
          <w:rFonts w:ascii="Times New Roman" w:hAnsi="Times New Roman" w:cs="Times New Roman"/>
          <w:sz w:val="28"/>
          <w:szCs w:val="28"/>
        </w:rPr>
        <w:t>образования,</w:t>
      </w:r>
      <w:r w:rsidR="00243748" w:rsidRPr="008A6070">
        <w:rPr>
          <w:rFonts w:ascii="Times New Roman" w:hAnsi="Times New Roman" w:cs="Times New Roman"/>
          <w:sz w:val="28"/>
          <w:szCs w:val="28"/>
        </w:rPr>
        <w:t xml:space="preserve"> т.е. принятие новых </w:t>
      </w:r>
      <w:r w:rsidR="00D426BB"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="00243748" w:rsidRPr="008A6070">
        <w:rPr>
          <w:rFonts w:ascii="Times New Roman" w:hAnsi="Times New Roman" w:cs="Times New Roman"/>
          <w:sz w:val="28"/>
          <w:szCs w:val="28"/>
        </w:rPr>
        <w:t xml:space="preserve">, внесение изменения в действующие </w:t>
      </w:r>
      <w:r w:rsidR="00D426BB">
        <w:rPr>
          <w:rFonts w:ascii="Times New Roman" w:hAnsi="Times New Roman" w:cs="Times New Roman"/>
          <w:sz w:val="28"/>
          <w:szCs w:val="28"/>
        </w:rPr>
        <w:t>нормативно-правовые акты</w:t>
      </w:r>
      <w:r w:rsidR="00E245BF">
        <w:rPr>
          <w:rFonts w:ascii="Times New Roman" w:hAnsi="Times New Roman" w:cs="Times New Roman"/>
          <w:sz w:val="28"/>
          <w:szCs w:val="28"/>
        </w:rPr>
        <w:t>. В</w:t>
      </w:r>
      <w:r w:rsidR="00243748" w:rsidRPr="008A6070">
        <w:rPr>
          <w:rFonts w:ascii="Times New Roman" w:hAnsi="Times New Roman" w:cs="Times New Roman"/>
          <w:sz w:val="28"/>
          <w:szCs w:val="28"/>
        </w:rPr>
        <w:t xml:space="preserve">се </w:t>
      </w:r>
      <w:r w:rsidR="00D426BB">
        <w:rPr>
          <w:rFonts w:ascii="Times New Roman" w:hAnsi="Times New Roman" w:cs="Times New Roman"/>
          <w:sz w:val="28"/>
          <w:szCs w:val="28"/>
        </w:rPr>
        <w:t>нормативно-правовые акты</w:t>
      </w:r>
      <w:r w:rsidR="00243748" w:rsidRPr="008A6070">
        <w:rPr>
          <w:rFonts w:ascii="Times New Roman" w:hAnsi="Times New Roman" w:cs="Times New Roman"/>
          <w:sz w:val="28"/>
          <w:szCs w:val="28"/>
        </w:rPr>
        <w:t xml:space="preserve"> проходят антикоррупц</w:t>
      </w:r>
      <w:r w:rsidR="00F973C1">
        <w:rPr>
          <w:rFonts w:ascii="Times New Roman" w:hAnsi="Times New Roman" w:cs="Times New Roman"/>
          <w:sz w:val="28"/>
          <w:szCs w:val="28"/>
        </w:rPr>
        <w:t xml:space="preserve">ионную экспертизу в Прокуратуре  </w:t>
      </w:r>
      <w:r w:rsidR="00243748" w:rsidRPr="008A6070">
        <w:rPr>
          <w:rFonts w:ascii="Times New Roman" w:hAnsi="Times New Roman" w:cs="Times New Roman"/>
          <w:sz w:val="28"/>
          <w:szCs w:val="28"/>
        </w:rPr>
        <w:t>Магарамкентского района</w:t>
      </w:r>
      <w:r w:rsidR="00F973C1">
        <w:rPr>
          <w:rFonts w:ascii="Times New Roman" w:hAnsi="Times New Roman" w:cs="Times New Roman"/>
          <w:sz w:val="28"/>
          <w:szCs w:val="28"/>
        </w:rPr>
        <w:t>,</w:t>
      </w:r>
      <w:r w:rsidR="00243748" w:rsidRPr="008A6070">
        <w:rPr>
          <w:rFonts w:ascii="Times New Roman" w:hAnsi="Times New Roman" w:cs="Times New Roman"/>
          <w:sz w:val="28"/>
          <w:szCs w:val="28"/>
        </w:rPr>
        <w:t xml:space="preserve"> и тол</w:t>
      </w:r>
      <w:r w:rsidR="00F973C1">
        <w:rPr>
          <w:rFonts w:ascii="Times New Roman" w:hAnsi="Times New Roman" w:cs="Times New Roman"/>
          <w:sz w:val="28"/>
          <w:szCs w:val="28"/>
        </w:rPr>
        <w:t>ько после этого</w:t>
      </w:r>
      <w:r w:rsidR="00243748" w:rsidRPr="008A6070">
        <w:rPr>
          <w:rFonts w:ascii="Times New Roman" w:hAnsi="Times New Roman" w:cs="Times New Roman"/>
          <w:sz w:val="28"/>
          <w:szCs w:val="28"/>
        </w:rPr>
        <w:t xml:space="preserve"> рассматривается на заседании Собрания депутатов. Все это повышает требования к правовым актам Собрания депутатов.</w:t>
      </w:r>
    </w:p>
    <w:p w:rsidR="00693FCF" w:rsidRDefault="00693FCF" w:rsidP="00CE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659" w:rsidRDefault="00DF5DA7" w:rsidP="008D3659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есть ряд недостатков в нашей работе:</w:t>
      </w:r>
    </w:p>
    <w:p w:rsidR="008D3659" w:rsidRPr="00DF5DA7" w:rsidRDefault="00DF5DA7" w:rsidP="00DF5DA7">
      <w:pPr>
        <w:pStyle w:val="a9"/>
        <w:numPr>
          <w:ilvl w:val="0"/>
          <w:numId w:val="2"/>
        </w:num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A7">
        <w:rPr>
          <w:rFonts w:ascii="Times New Roman" w:hAnsi="Times New Roman" w:cs="Times New Roman"/>
          <w:sz w:val="28"/>
          <w:szCs w:val="28"/>
        </w:rPr>
        <w:t>Постоянные комиссии при Собрании депутатов не проводят регулярно заседания</w:t>
      </w:r>
      <w:r w:rsidR="007B47F8" w:rsidRPr="00DF5DA7">
        <w:rPr>
          <w:rFonts w:ascii="Times New Roman" w:hAnsi="Times New Roman" w:cs="Times New Roman"/>
          <w:sz w:val="28"/>
          <w:szCs w:val="28"/>
        </w:rPr>
        <w:t>. Получается так, что они вообще не задействованы в работе Собрании депутатов.</w:t>
      </w:r>
    </w:p>
    <w:p w:rsidR="008D3659" w:rsidRPr="00C87679" w:rsidRDefault="007B47F8" w:rsidP="00C87679">
      <w:pPr>
        <w:pStyle w:val="a9"/>
        <w:numPr>
          <w:ilvl w:val="0"/>
          <w:numId w:val="2"/>
        </w:num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679">
        <w:rPr>
          <w:rFonts w:ascii="Times New Roman" w:hAnsi="Times New Roman" w:cs="Times New Roman"/>
          <w:sz w:val="28"/>
          <w:szCs w:val="28"/>
        </w:rPr>
        <w:t xml:space="preserve">В </w:t>
      </w:r>
      <w:r w:rsidR="00F973C1" w:rsidRPr="00C8767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973C1" w:rsidRPr="00C87679">
        <w:rPr>
          <w:rFonts w:ascii="Times New Roman" w:hAnsi="Times New Roman" w:cs="Times New Roman"/>
          <w:b/>
          <w:sz w:val="28"/>
          <w:szCs w:val="28"/>
        </w:rPr>
        <w:t>У</w:t>
      </w:r>
      <w:r w:rsidRPr="00C87679">
        <w:rPr>
          <w:rFonts w:ascii="Times New Roman" w:hAnsi="Times New Roman" w:cs="Times New Roman"/>
          <w:b/>
          <w:sz w:val="28"/>
          <w:szCs w:val="28"/>
        </w:rPr>
        <w:t>ставом сельского поселения</w:t>
      </w:r>
      <w:r w:rsidRPr="00C87679">
        <w:rPr>
          <w:rFonts w:ascii="Times New Roman" w:hAnsi="Times New Roman" w:cs="Times New Roman"/>
          <w:sz w:val="28"/>
          <w:szCs w:val="28"/>
        </w:rPr>
        <w:t xml:space="preserve">, главы сельских поселений должны ежегодно отчитываться </w:t>
      </w:r>
      <w:r w:rsidR="00F973C1" w:rsidRPr="00C87679">
        <w:rPr>
          <w:rFonts w:ascii="Times New Roman" w:hAnsi="Times New Roman" w:cs="Times New Roman"/>
          <w:sz w:val="28"/>
          <w:szCs w:val="28"/>
        </w:rPr>
        <w:t>перед депутатами сельского собрания и общественностью об исполнении бюджета, о проделанной работе за истекший год и о задачах на текущий год. К сожалению, это работа у нас</w:t>
      </w:r>
      <w:r w:rsidR="00AD6614">
        <w:rPr>
          <w:rFonts w:ascii="Times New Roman" w:hAnsi="Times New Roman" w:cs="Times New Roman"/>
          <w:sz w:val="28"/>
          <w:szCs w:val="28"/>
        </w:rPr>
        <w:t xml:space="preserve"> тоже</w:t>
      </w:r>
      <w:r w:rsidR="00F973C1" w:rsidRPr="00C87679">
        <w:rPr>
          <w:rFonts w:ascii="Times New Roman" w:hAnsi="Times New Roman" w:cs="Times New Roman"/>
          <w:sz w:val="28"/>
          <w:szCs w:val="28"/>
        </w:rPr>
        <w:t xml:space="preserve"> не ведется.</w:t>
      </w:r>
    </w:p>
    <w:p w:rsidR="00C87679" w:rsidRPr="00C87679" w:rsidRDefault="008D3659" w:rsidP="00C87679">
      <w:pPr>
        <w:pStyle w:val="a9"/>
        <w:numPr>
          <w:ilvl w:val="0"/>
          <w:numId w:val="2"/>
        </w:numPr>
        <w:tabs>
          <w:tab w:val="left" w:pos="9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6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мы принимаем важные решения, это такие как изменения в Устав, уточнение бюджета</w:t>
      </w:r>
      <w:r w:rsidR="00C8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нормативно-правовые акты,</w:t>
      </w:r>
      <w:r w:rsidRPr="00C8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шу депутатов отнестись со всей ответственностью к явке на наши заседания, потому что в неполом составе нам будет работать сложнее.</w:t>
      </w:r>
    </w:p>
    <w:p w:rsidR="00C87679" w:rsidRPr="00C87679" w:rsidRDefault="00C87679" w:rsidP="00C87679">
      <w:pPr>
        <w:tabs>
          <w:tab w:val="left" w:pos="9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лена цель на 2019 и 2020 годы</w:t>
      </w:r>
      <w:r w:rsidR="00693FCF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ить работу постоянных комиссий и депутатов, что приведет к более эффективной работе Собрания депутатов и позволит повысить кач</w:t>
      </w:r>
      <w:r w:rsidR="00693FC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 работы представите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</w:t>
      </w:r>
      <w:r w:rsidR="00693F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.</w:t>
      </w:r>
    </w:p>
    <w:p w:rsidR="002A08B5" w:rsidRDefault="00A276AE" w:rsidP="008D3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4A4445" w:rsidRPr="004A444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4A4445">
        <w:rPr>
          <w:rFonts w:ascii="Times New Roman" w:hAnsi="Times New Roman" w:cs="Times New Roman"/>
          <w:sz w:val="28"/>
          <w:szCs w:val="28"/>
        </w:rPr>
        <w:t>Магарамкентского</w:t>
      </w:r>
      <w:r w:rsidR="004A4445" w:rsidRPr="004A4445">
        <w:rPr>
          <w:rFonts w:ascii="Times New Roman" w:hAnsi="Times New Roman" w:cs="Times New Roman"/>
          <w:sz w:val="28"/>
          <w:szCs w:val="28"/>
        </w:rPr>
        <w:t xml:space="preserve"> района существует раздел «Собрание депутатов». Здесь представлена информация о деятельности Собрания депутатов, перспективные планы работы, состав депутатского корпуса, перечень постоянных</w:t>
      </w:r>
      <w:r w:rsidR="00CE3DC1">
        <w:rPr>
          <w:rFonts w:ascii="Times New Roman" w:hAnsi="Times New Roman" w:cs="Times New Roman"/>
          <w:sz w:val="28"/>
          <w:szCs w:val="28"/>
        </w:rPr>
        <w:t xml:space="preserve"> комиссий, нормативные правовые </w:t>
      </w:r>
      <w:r w:rsidR="004A4445" w:rsidRPr="004A4445">
        <w:rPr>
          <w:rFonts w:ascii="Times New Roman" w:hAnsi="Times New Roman" w:cs="Times New Roman"/>
          <w:sz w:val="28"/>
          <w:szCs w:val="28"/>
        </w:rPr>
        <w:t>акты Собрания депутатов. Работа над содержанием страницы на официальном сайте продолжается.</w:t>
      </w:r>
    </w:p>
    <w:p w:rsidR="00394D1C" w:rsidRDefault="00394D1C" w:rsidP="009D113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94D1C" w:rsidRDefault="00394D1C" w:rsidP="009D113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113A" w:rsidRDefault="009D113A" w:rsidP="009D113A">
      <w:pPr>
        <w:ind w:firstLine="708"/>
        <w:jc w:val="center"/>
      </w:pPr>
      <w:r w:rsidRPr="009D113A">
        <w:rPr>
          <w:rFonts w:ascii="Times New Roman" w:hAnsi="Times New Roman" w:cs="Times New Roman"/>
          <w:sz w:val="28"/>
          <w:szCs w:val="28"/>
        </w:rPr>
        <w:t>Уважаемые депутаты и приглашенные!</w:t>
      </w:r>
    </w:p>
    <w:p w:rsidR="00394D1C" w:rsidRDefault="00D710C2" w:rsidP="00961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41D">
        <w:rPr>
          <w:rFonts w:ascii="Times New Roman" w:hAnsi="Times New Roman" w:cs="Times New Roman"/>
          <w:sz w:val="28"/>
          <w:szCs w:val="28"/>
        </w:rPr>
        <w:t>В заключение хочу выразить благодарность</w:t>
      </w:r>
      <w:r w:rsidR="00AD6614">
        <w:rPr>
          <w:rFonts w:ascii="Times New Roman" w:hAnsi="Times New Roman" w:cs="Times New Roman"/>
          <w:sz w:val="28"/>
          <w:szCs w:val="28"/>
        </w:rPr>
        <w:t xml:space="preserve"> всем депутатам Собрания</w:t>
      </w:r>
      <w:r w:rsidRPr="009B441D">
        <w:rPr>
          <w:rFonts w:ascii="Times New Roman" w:hAnsi="Times New Roman" w:cs="Times New Roman"/>
          <w:sz w:val="28"/>
          <w:szCs w:val="28"/>
        </w:rPr>
        <w:t xml:space="preserve"> за конструктивную работу и ответственный подход к решению поставленных задач в прошедш</w:t>
      </w:r>
      <w:r w:rsidR="00AD6614">
        <w:rPr>
          <w:rFonts w:ascii="Times New Roman" w:hAnsi="Times New Roman" w:cs="Times New Roman"/>
          <w:sz w:val="28"/>
          <w:szCs w:val="28"/>
        </w:rPr>
        <w:t>ем  году</w:t>
      </w:r>
      <w:proofErr w:type="gramStart"/>
      <w:r w:rsidR="00AD6614">
        <w:rPr>
          <w:rFonts w:ascii="Times New Roman" w:hAnsi="Times New Roman" w:cs="Times New Roman"/>
          <w:sz w:val="28"/>
          <w:szCs w:val="28"/>
        </w:rPr>
        <w:t xml:space="preserve"> </w:t>
      </w:r>
      <w:r w:rsidRPr="009B44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B441D">
        <w:rPr>
          <w:rFonts w:ascii="Times New Roman" w:hAnsi="Times New Roman" w:cs="Times New Roman"/>
          <w:sz w:val="28"/>
          <w:szCs w:val="28"/>
        </w:rPr>
        <w:t xml:space="preserve"> которые, несмотря на </w:t>
      </w:r>
      <w:r w:rsidR="006313E6">
        <w:rPr>
          <w:rFonts w:ascii="Times New Roman" w:hAnsi="Times New Roman" w:cs="Times New Roman"/>
          <w:sz w:val="28"/>
          <w:szCs w:val="28"/>
        </w:rPr>
        <w:t xml:space="preserve">занятость,  </w:t>
      </w:r>
      <w:r w:rsidRPr="009B441D">
        <w:rPr>
          <w:rFonts w:ascii="Times New Roman" w:hAnsi="Times New Roman" w:cs="Times New Roman"/>
          <w:sz w:val="28"/>
          <w:szCs w:val="28"/>
        </w:rPr>
        <w:t>находят</w:t>
      </w:r>
      <w:r w:rsidR="006313E6">
        <w:rPr>
          <w:rFonts w:ascii="Times New Roman" w:hAnsi="Times New Roman" w:cs="Times New Roman"/>
          <w:sz w:val="28"/>
          <w:szCs w:val="28"/>
        </w:rPr>
        <w:t xml:space="preserve">  время для участия в </w:t>
      </w:r>
      <w:r w:rsidR="00552509">
        <w:rPr>
          <w:rFonts w:ascii="Times New Roman" w:hAnsi="Times New Roman" w:cs="Times New Roman"/>
          <w:sz w:val="28"/>
          <w:szCs w:val="28"/>
        </w:rPr>
        <w:t>деятельности</w:t>
      </w:r>
      <w:r w:rsidR="006313E6">
        <w:rPr>
          <w:rFonts w:ascii="Times New Roman" w:hAnsi="Times New Roman" w:cs="Times New Roman"/>
          <w:sz w:val="28"/>
          <w:szCs w:val="28"/>
        </w:rPr>
        <w:t xml:space="preserve"> Собрания депутатов. </w:t>
      </w:r>
    </w:p>
    <w:p w:rsidR="00961C56" w:rsidRDefault="006313E6" w:rsidP="00961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сказать спасибо Г</w:t>
      </w:r>
      <w:r w:rsidR="00D710C2" w:rsidRPr="009B441D">
        <w:rPr>
          <w:rFonts w:ascii="Times New Roman" w:hAnsi="Times New Roman" w:cs="Times New Roman"/>
          <w:sz w:val="28"/>
          <w:szCs w:val="28"/>
        </w:rPr>
        <w:t>лав</w:t>
      </w:r>
      <w:r w:rsidR="00394D1C">
        <w:rPr>
          <w:rFonts w:ascii="Times New Roman" w:hAnsi="Times New Roman" w:cs="Times New Roman"/>
          <w:sz w:val="28"/>
          <w:szCs w:val="28"/>
        </w:rPr>
        <w:t xml:space="preserve">е муниципального района </w:t>
      </w:r>
      <w:r w:rsidR="00D710C2" w:rsidRPr="009B441D">
        <w:rPr>
          <w:rFonts w:ascii="Times New Roman" w:hAnsi="Times New Roman" w:cs="Times New Roman"/>
          <w:sz w:val="28"/>
          <w:szCs w:val="28"/>
        </w:rPr>
        <w:t xml:space="preserve"> Фариду Загидиновичу</w:t>
      </w:r>
      <w:r>
        <w:rPr>
          <w:rFonts w:ascii="Times New Roman" w:hAnsi="Times New Roman" w:cs="Times New Roman"/>
          <w:sz w:val="28"/>
          <w:szCs w:val="28"/>
        </w:rPr>
        <w:t>, за</w:t>
      </w:r>
      <w:r w:rsidR="00552509">
        <w:rPr>
          <w:rFonts w:ascii="Times New Roman" w:hAnsi="Times New Roman" w:cs="Times New Roman"/>
          <w:sz w:val="28"/>
          <w:szCs w:val="28"/>
        </w:rPr>
        <w:t xml:space="preserve"> постоянное внимание и поддержку</w:t>
      </w:r>
      <w:r>
        <w:rPr>
          <w:rFonts w:ascii="Times New Roman" w:hAnsi="Times New Roman" w:cs="Times New Roman"/>
          <w:sz w:val="28"/>
          <w:szCs w:val="28"/>
        </w:rPr>
        <w:t xml:space="preserve"> всех наших предложений и начинаний.</w:t>
      </w:r>
    </w:p>
    <w:p w:rsidR="00961C56" w:rsidRDefault="002572C4" w:rsidP="00961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C56">
        <w:rPr>
          <w:rFonts w:ascii="Times New Roman" w:hAnsi="Times New Roman" w:cs="Times New Roman"/>
          <w:sz w:val="28"/>
          <w:szCs w:val="28"/>
        </w:rPr>
        <w:t>Подводя итог, хочу отметить, что основные задачи, поставленные перед Собранием депутатов на 2018 год</w:t>
      </w:r>
      <w:r w:rsidR="00394D1C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_GoBack"/>
      <w:bookmarkEnd w:id="3"/>
      <w:r w:rsidRPr="00961C56">
        <w:rPr>
          <w:rFonts w:ascii="Times New Roman" w:hAnsi="Times New Roman" w:cs="Times New Roman"/>
          <w:sz w:val="28"/>
          <w:szCs w:val="28"/>
        </w:rPr>
        <w:t xml:space="preserve"> выполнены.</w:t>
      </w:r>
    </w:p>
    <w:p w:rsidR="001D73A5" w:rsidRDefault="001D73A5" w:rsidP="00961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C56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E245BF" w:rsidRDefault="00E245BF" w:rsidP="00961C5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D1C" w:rsidRPr="00961C56" w:rsidRDefault="00394D1C" w:rsidP="00961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94D1C" w:rsidRPr="00961C56" w:rsidSect="00961C56"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B95"/>
    <w:multiLevelType w:val="multilevel"/>
    <w:tmpl w:val="62D60AE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DA6A1C"/>
    <w:multiLevelType w:val="hybridMultilevel"/>
    <w:tmpl w:val="ABF2EB1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954"/>
    <w:rsid w:val="00001044"/>
    <w:rsid w:val="0001124B"/>
    <w:rsid w:val="00025AB8"/>
    <w:rsid w:val="00030BA0"/>
    <w:rsid w:val="00030E0C"/>
    <w:rsid w:val="00052696"/>
    <w:rsid w:val="00087D54"/>
    <w:rsid w:val="00090440"/>
    <w:rsid w:val="00092BBC"/>
    <w:rsid w:val="000A29A3"/>
    <w:rsid w:val="000D7C8C"/>
    <w:rsid w:val="000F03D6"/>
    <w:rsid w:val="00104DEA"/>
    <w:rsid w:val="00110909"/>
    <w:rsid w:val="0011105B"/>
    <w:rsid w:val="00112DE4"/>
    <w:rsid w:val="00122FE3"/>
    <w:rsid w:val="00134B0A"/>
    <w:rsid w:val="00155A65"/>
    <w:rsid w:val="00166760"/>
    <w:rsid w:val="00184BA5"/>
    <w:rsid w:val="001A60E2"/>
    <w:rsid w:val="001B2623"/>
    <w:rsid w:val="001D5B1A"/>
    <w:rsid w:val="001D7272"/>
    <w:rsid w:val="001D73A5"/>
    <w:rsid w:val="001F13CA"/>
    <w:rsid w:val="001F45DE"/>
    <w:rsid w:val="00221031"/>
    <w:rsid w:val="002337C6"/>
    <w:rsid w:val="00243748"/>
    <w:rsid w:val="002446D7"/>
    <w:rsid w:val="0025003C"/>
    <w:rsid w:val="0025259D"/>
    <w:rsid w:val="00256E7B"/>
    <w:rsid w:val="002572C4"/>
    <w:rsid w:val="00257DC5"/>
    <w:rsid w:val="00264712"/>
    <w:rsid w:val="0026613F"/>
    <w:rsid w:val="00266989"/>
    <w:rsid w:val="00283774"/>
    <w:rsid w:val="002A08B5"/>
    <w:rsid w:val="002A78F9"/>
    <w:rsid w:val="002C07DA"/>
    <w:rsid w:val="002E0931"/>
    <w:rsid w:val="002E296E"/>
    <w:rsid w:val="002F0C52"/>
    <w:rsid w:val="002F1D83"/>
    <w:rsid w:val="002F2C63"/>
    <w:rsid w:val="00305395"/>
    <w:rsid w:val="00310F81"/>
    <w:rsid w:val="00325311"/>
    <w:rsid w:val="0034694E"/>
    <w:rsid w:val="00350B19"/>
    <w:rsid w:val="003574D3"/>
    <w:rsid w:val="00364A9B"/>
    <w:rsid w:val="0037135E"/>
    <w:rsid w:val="0037344F"/>
    <w:rsid w:val="00394D1C"/>
    <w:rsid w:val="00394D87"/>
    <w:rsid w:val="0039514C"/>
    <w:rsid w:val="003B2665"/>
    <w:rsid w:val="003B381F"/>
    <w:rsid w:val="003D444A"/>
    <w:rsid w:val="003D536B"/>
    <w:rsid w:val="003E1464"/>
    <w:rsid w:val="00430285"/>
    <w:rsid w:val="00432C39"/>
    <w:rsid w:val="004502B0"/>
    <w:rsid w:val="004668C0"/>
    <w:rsid w:val="00471111"/>
    <w:rsid w:val="00471FF3"/>
    <w:rsid w:val="00477824"/>
    <w:rsid w:val="004A4445"/>
    <w:rsid w:val="004B3FAE"/>
    <w:rsid w:val="004C5160"/>
    <w:rsid w:val="004C63A1"/>
    <w:rsid w:val="004D1B88"/>
    <w:rsid w:val="004E07C2"/>
    <w:rsid w:val="004E0F9E"/>
    <w:rsid w:val="004E300C"/>
    <w:rsid w:val="0051712C"/>
    <w:rsid w:val="00517656"/>
    <w:rsid w:val="00521B55"/>
    <w:rsid w:val="00534CA8"/>
    <w:rsid w:val="00552509"/>
    <w:rsid w:val="0056056C"/>
    <w:rsid w:val="00561A1A"/>
    <w:rsid w:val="00564E4B"/>
    <w:rsid w:val="0056593C"/>
    <w:rsid w:val="00565C44"/>
    <w:rsid w:val="00567EDB"/>
    <w:rsid w:val="00572AD4"/>
    <w:rsid w:val="00580D01"/>
    <w:rsid w:val="0058192B"/>
    <w:rsid w:val="005849D7"/>
    <w:rsid w:val="005A253A"/>
    <w:rsid w:val="005B0CCD"/>
    <w:rsid w:val="005B317E"/>
    <w:rsid w:val="005B42A0"/>
    <w:rsid w:val="005C6CDB"/>
    <w:rsid w:val="005E3136"/>
    <w:rsid w:val="005F11DF"/>
    <w:rsid w:val="00610DA0"/>
    <w:rsid w:val="0061234E"/>
    <w:rsid w:val="00624943"/>
    <w:rsid w:val="006313E6"/>
    <w:rsid w:val="006406F7"/>
    <w:rsid w:val="00650FF9"/>
    <w:rsid w:val="006707A7"/>
    <w:rsid w:val="0068034D"/>
    <w:rsid w:val="00693D63"/>
    <w:rsid w:val="00693FCF"/>
    <w:rsid w:val="006A2E4E"/>
    <w:rsid w:val="006A371B"/>
    <w:rsid w:val="006B06AB"/>
    <w:rsid w:val="006C02CA"/>
    <w:rsid w:val="006C0F39"/>
    <w:rsid w:val="006D0F14"/>
    <w:rsid w:val="006D19D9"/>
    <w:rsid w:val="006D521F"/>
    <w:rsid w:val="006E35AF"/>
    <w:rsid w:val="006E6E45"/>
    <w:rsid w:val="007044DF"/>
    <w:rsid w:val="0070553A"/>
    <w:rsid w:val="00713693"/>
    <w:rsid w:val="00722AE9"/>
    <w:rsid w:val="00727BEA"/>
    <w:rsid w:val="00742683"/>
    <w:rsid w:val="0075199E"/>
    <w:rsid w:val="00773287"/>
    <w:rsid w:val="00773785"/>
    <w:rsid w:val="00775E33"/>
    <w:rsid w:val="00781EC6"/>
    <w:rsid w:val="00786918"/>
    <w:rsid w:val="0078799D"/>
    <w:rsid w:val="007906E4"/>
    <w:rsid w:val="007910B3"/>
    <w:rsid w:val="007B47F8"/>
    <w:rsid w:val="007B6203"/>
    <w:rsid w:val="007C04ED"/>
    <w:rsid w:val="007C3025"/>
    <w:rsid w:val="007E6707"/>
    <w:rsid w:val="00802D15"/>
    <w:rsid w:val="00803651"/>
    <w:rsid w:val="00830687"/>
    <w:rsid w:val="00830F06"/>
    <w:rsid w:val="00844AB5"/>
    <w:rsid w:val="008A44CF"/>
    <w:rsid w:val="008A6070"/>
    <w:rsid w:val="008C423E"/>
    <w:rsid w:val="008D2E20"/>
    <w:rsid w:val="008D3659"/>
    <w:rsid w:val="008D7737"/>
    <w:rsid w:val="008D791C"/>
    <w:rsid w:val="008E0133"/>
    <w:rsid w:val="008E73DB"/>
    <w:rsid w:val="008F7059"/>
    <w:rsid w:val="00934337"/>
    <w:rsid w:val="00934954"/>
    <w:rsid w:val="00946423"/>
    <w:rsid w:val="0096174A"/>
    <w:rsid w:val="00961C56"/>
    <w:rsid w:val="009801DC"/>
    <w:rsid w:val="00981D52"/>
    <w:rsid w:val="009A3202"/>
    <w:rsid w:val="009B35BB"/>
    <w:rsid w:val="009B441D"/>
    <w:rsid w:val="009B567C"/>
    <w:rsid w:val="009C422E"/>
    <w:rsid w:val="009C452D"/>
    <w:rsid w:val="009C465A"/>
    <w:rsid w:val="009C70CE"/>
    <w:rsid w:val="009D024A"/>
    <w:rsid w:val="009D113A"/>
    <w:rsid w:val="009F10A9"/>
    <w:rsid w:val="00A23A76"/>
    <w:rsid w:val="00A25DB0"/>
    <w:rsid w:val="00A276AE"/>
    <w:rsid w:val="00A30CE5"/>
    <w:rsid w:val="00A409B8"/>
    <w:rsid w:val="00A40BFF"/>
    <w:rsid w:val="00A45E72"/>
    <w:rsid w:val="00A57768"/>
    <w:rsid w:val="00A72852"/>
    <w:rsid w:val="00A81398"/>
    <w:rsid w:val="00A838EA"/>
    <w:rsid w:val="00A841DF"/>
    <w:rsid w:val="00AA31AA"/>
    <w:rsid w:val="00AB10DA"/>
    <w:rsid w:val="00AB393B"/>
    <w:rsid w:val="00AC6342"/>
    <w:rsid w:val="00AC7C46"/>
    <w:rsid w:val="00AD2745"/>
    <w:rsid w:val="00AD6614"/>
    <w:rsid w:val="00B128CC"/>
    <w:rsid w:val="00B15F80"/>
    <w:rsid w:val="00B24C6F"/>
    <w:rsid w:val="00B43AC9"/>
    <w:rsid w:val="00B44B55"/>
    <w:rsid w:val="00B45FB9"/>
    <w:rsid w:val="00B47DCA"/>
    <w:rsid w:val="00B5653E"/>
    <w:rsid w:val="00B5667A"/>
    <w:rsid w:val="00BD0F5D"/>
    <w:rsid w:val="00BD47FD"/>
    <w:rsid w:val="00BF5972"/>
    <w:rsid w:val="00C020C8"/>
    <w:rsid w:val="00C041A0"/>
    <w:rsid w:val="00C22E58"/>
    <w:rsid w:val="00C25B76"/>
    <w:rsid w:val="00C27419"/>
    <w:rsid w:val="00C53B86"/>
    <w:rsid w:val="00C5458E"/>
    <w:rsid w:val="00C87679"/>
    <w:rsid w:val="00CA110C"/>
    <w:rsid w:val="00CA15FC"/>
    <w:rsid w:val="00CC2704"/>
    <w:rsid w:val="00CC2DC3"/>
    <w:rsid w:val="00CD53E9"/>
    <w:rsid w:val="00CD7C97"/>
    <w:rsid w:val="00CE3DC1"/>
    <w:rsid w:val="00CE7ADF"/>
    <w:rsid w:val="00D0036C"/>
    <w:rsid w:val="00D05CD9"/>
    <w:rsid w:val="00D25434"/>
    <w:rsid w:val="00D426BB"/>
    <w:rsid w:val="00D43787"/>
    <w:rsid w:val="00D51106"/>
    <w:rsid w:val="00D54F8A"/>
    <w:rsid w:val="00D555CB"/>
    <w:rsid w:val="00D5648B"/>
    <w:rsid w:val="00D62727"/>
    <w:rsid w:val="00D666B6"/>
    <w:rsid w:val="00D710C2"/>
    <w:rsid w:val="00D73351"/>
    <w:rsid w:val="00D757CC"/>
    <w:rsid w:val="00D95DAA"/>
    <w:rsid w:val="00DA366C"/>
    <w:rsid w:val="00DB59AE"/>
    <w:rsid w:val="00DF5DA7"/>
    <w:rsid w:val="00E01054"/>
    <w:rsid w:val="00E0788F"/>
    <w:rsid w:val="00E13436"/>
    <w:rsid w:val="00E245BF"/>
    <w:rsid w:val="00E24CD3"/>
    <w:rsid w:val="00E36124"/>
    <w:rsid w:val="00E471AF"/>
    <w:rsid w:val="00E512D6"/>
    <w:rsid w:val="00E53DB0"/>
    <w:rsid w:val="00E81E57"/>
    <w:rsid w:val="00E91272"/>
    <w:rsid w:val="00E92054"/>
    <w:rsid w:val="00EA27B5"/>
    <w:rsid w:val="00EB59B6"/>
    <w:rsid w:val="00ED7629"/>
    <w:rsid w:val="00EE1FCC"/>
    <w:rsid w:val="00EF1390"/>
    <w:rsid w:val="00F02060"/>
    <w:rsid w:val="00F10731"/>
    <w:rsid w:val="00F2035F"/>
    <w:rsid w:val="00F31D97"/>
    <w:rsid w:val="00F33570"/>
    <w:rsid w:val="00F84ACC"/>
    <w:rsid w:val="00F86A53"/>
    <w:rsid w:val="00F92132"/>
    <w:rsid w:val="00F9319F"/>
    <w:rsid w:val="00F95800"/>
    <w:rsid w:val="00F973C1"/>
    <w:rsid w:val="00FA15A9"/>
    <w:rsid w:val="00FA7E5C"/>
    <w:rsid w:val="00FB7427"/>
    <w:rsid w:val="00FC6CBE"/>
    <w:rsid w:val="00FD2BBB"/>
    <w:rsid w:val="00FE3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5F"/>
  </w:style>
  <w:style w:type="paragraph" w:styleId="3">
    <w:name w:val="heading 3"/>
    <w:basedOn w:val="a"/>
    <w:link w:val="30"/>
    <w:uiPriority w:val="9"/>
    <w:qFormat/>
    <w:rsid w:val="009349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49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D95DA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844AB5"/>
    <w:rPr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4C63A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"/>
    <w:uiPriority w:val="99"/>
    <w:locked/>
    <w:rsid w:val="004C63A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4C63A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C63A1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6"/>
    <w:uiPriority w:val="99"/>
    <w:rsid w:val="004C63A1"/>
    <w:pPr>
      <w:shd w:val="clear" w:color="auto" w:fill="FFFFFF"/>
      <w:spacing w:before="960" w:after="420" w:line="240" w:lineRule="atLeas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uiPriority w:val="99"/>
    <w:rsid w:val="004C63A1"/>
    <w:pPr>
      <w:shd w:val="clear" w:color="auto" w:fill="FFFFFF"/>
      <w:spacing w:before="420" w:after="300" w:line="322" w:lineRule="exact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31">
    <w:name w:val="Body Text 3"/>
    <w:basedOn w:val="a"/>
    <w:link w:val="32"/>
    <w:uiPriority w:val="99"/>
    <w:rsid w:val="004C63A1"/>
    <w:pPr>
      <w:spacing w:after="120" w:line="240" w:lineRule="auto"/>
    </w:pPr>
    <w:rPr>
      <w:rFonts w:ascii="Times New Roman" w:eastAsia="Arial Unicode MS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C63A1"/>
    <w:rPr>
      <w:rFonts w:ascii="Times New Roman" w:eastAsia="Arial Unicode MS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C63A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C63A1"/>
  </w:style>
  <w:style w:type="paragraph" w:styleId="23">
    <w:name w:val="Body Text Indent 2"/>
    <w:basedOn w:val="a"/>
    <w:link w:val="24"/>
    <w:uiPriority w:val="99"/>
    <w:semiHidden/>
    <w:unhideWhenUsed/>
    <w:rsid w:val="004C63A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C63A1"/>
  </w:style>
  <w:style w:type="paragraph" w:customStyle="1" w:styleId="Heading">
    <w:name w:val="Heading"/>
    <w:rsid w:val="004C63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F5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FB057-479B-4563-993F-CC34E3D6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A</dc:creator>
  <cp:keywords/>
  <dc:description/>
  <cp:lastModifiedBy>MILANA</cp:lastModifiedBy>
  <cp:revision>250</cp:revision>
  <cp:lastPrinted>2019-05-27T12:27:00Z</cp:lastPrinted>
  <dcterms:created xsi:type="dcterms:W3CDTF">2019-02-04T08:11:00Z</dcterms:created>
  <dcterms:modified xsi:type="dcterms:W3CDTF">2019-05-29T10:58:00Z</dcterms:modified>
</cp:coreProperties>
</file>